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3B75" w14:textId="77777777" w:rsidR="003073D1" w:rsidRDefault="003073D1" w:rsidP="00437652">
      <w:pPr>
        <w:jc w:val="center"/>
        <w:rPr>
          <w:rFonts w:ascii="Bradley Hand ITC" w:hAnsi="Bradley Hand ITC"/>
          <w:color w:val="FF0000"/>
          <w:sz w:val="56"/>
          <w:szCs w:val="56"/>
          <w:lang w:val="en-US"/>
        </w:rPr>
      </w:pPr>
    </w:p>
    <w:p w14:paraId="38374484" w14:textId="77777777" w:rsidR="003073D1" w:rsidRDefault="003073D1" w:rsidP="00437652">
      <w:pPr>
        <w:jc w:val="center"/>
        <w:rPr>
          <w:rFonts w:ascii="Bradley Hand ITC" w:hAnsi="Bradley Hand ITC"/>
          <w:color w:val="FF0000"/>
          <w:sz w:val="56"/>
          <w:szCs w:val="56"/>
          <w:lang w:val="en-US"/>
        </w:rPr>
      </w:pPr>
    </w:p>
    <w:p w14:paraId="76960BAE" w14:textId="77777777" w:rsidR="003073D1" w:rsidRDefault="003073D1" w:rsidP="00437652">
      <w:pPr>
        <w:jc w:val="center"/>
        <w:rPr>
          <w:rFonts w:ascii="Bradley Hand ITC" w:hAnsi="Bradley Hand ITC"/>
          <w:color w:val="FF0000"/>
          <w:sz w:val="56"/>
          <w:szCs w:val="56"/>
          <w:lang w:val="en-US"/>
        </w:rPr>
      </w:pPr>
    </w:p>
    <w:p w14:paraId="59ACD9AC" w14:textId="77777777" w:rsidR="003073D1" w:rsidRDefault="003073D1" w:rsidP="00437652">
      <w:pPr>
        <w:jc w:val="center"/>
        <w:rPr>
          <w:rFonts w:ascii="Bradley Hand ITC" w:hAnsi="Bradley Hand ITC"/>
          <w:color w:val="FF0000"/>
          <w:sz w:val="56"/>
          <w:szCs w:val="56"/>
          <w:lang w:val="en-US"/>
        </w:rPr>
      </w:pPr>
    </w:p>
    <w:p w14:paraId="1F7C4673" w14:textId="77777777" w:rsidR="003073D1" w:rsidRDefault="003073D1" w:rsidP="00437652">
      <w:pPr>
        <w:jc w:val="center"/>
        <w:rPr>
          <w:rFonts w:ascii="Bradley Hand ITC" w:hAnsi="Bradley Hand ITC"/>
          <w:color w:val="FF0000"/>
          <w:sz w:val="56"/>
          <w:szCs w:val="56"/>
          <w:lang w:val="en-US"/>
        </w:rPr>
      </w:pPr>
    </w:p>
    <w:p w14:paraId="0CF45527" w14:textId="57277339" w:rsidR="00437652" w:rsidRPr="00C90CF2" w:rsidRDefault="00437652" w:rsidP="00437652">
      <w:pPr>
        <w:jc w:val="center"/>
        <w:rPr>
          <w:rFonts w:ascii="Bradley Hand ITC" w:hAnsi="Bradley Hand ITC"/>
          <w:color w:val="FF0000"/>
          <w:sz w:val="56"/>
          <w:szCs w:val="56"/>
          <w:lang w:val="en-US"/>
        </w:rPr>
      </w:pPr>
      <w:r w:rsidRPr="00C90CF2">
        <w:rPr>
          <w:rFonts w:ascii="Bradley Hand ITC" w:hAnsi="Bradley Hand ITC"/>
          <w:color w:val="FF0000"/>
          <w:sz w:val="56"/>
          <w:szCs w:val="56"/>
          <w:lang w:val="en-US"/>
        </w:rPr>
        <w:t>ROCKBUSTER STEALTH</w:t>
      </w:r>
    </w:p>
    <w:p w14:paraId="147378C9" w14:textId="77777777" w:rsidR="00437652" w:rsidRPr="00C90CF2" w:rsidRDefault="00437652" w:rsidP="00437652">
      <w:pPr>
        <w:jc w:val="center"/>
        <w:rPr>
          <w:rFonts w:ascii="Bradley Hand ITC" w:hAnsi="Bradley Hand ITC"/>
          <w:color w:val="FF0000"/>
          <w:sz w:val="56"/>
          <w:szCs w:val="56"/>
          <w:lang w:val="en-US"/>
        </w:rPr>
      </w:pPr>
      <w:r w:rsidRPr="00C90CF2">
        <w:rPr>
          <w:rFonts w:ascii="Bradley Hand ITC" w:hAnsi="Bradley Hand ITC"/>
          <w:color w:val="FF0000"/>
          <w:sz w:val="56"/>
          <w:szCs w:val="56"/>
          <w:lang w:val="en-US"/>
        </w:rPr>
        <w:t>DATA DICTIONARY</w:t>
      </w:r>
    </w:p>
    <w:p w14:paraId="2CED72AA" w14:textId="3B9FDA21" w:rsidR="00437652" w:rsidRDefault="00437652" w:rsidP="00437652">
      <w:pPr>
        <w:jc w:val="center"/>
        <w:rPr>
          <w:rFonts w:ascii="Bradley Hand ITC" w:hAnsi="Bradley Hand ITC"/>
          <w:color w:val="FF0000"/>
          <w:sz w:val="28"/>
          <w:szCs w:val="28"/>
          <w:lang w:val="en-US"/>
        </w:rPr>
      </w:pPr>
      <w:r w:rsidRPr="00C90CF2">
        <w:rPr>
          <w:rFonts w:ascii="Bradley Hand ITC" w:hAnsi="Bradley Hand ITC"/>
          <w:color w:val="FF0000"/>
          <w:sz w:val="28"/>
          <w:szCs w:val="28"/>
          <w:lang w:val="en-US"/>
        </w:rPr>
        <w:t>BY: DAVID GALDAMES</w:t>
      </w:r>
    </w:p>
    <w:p w14:paraId="25D79C57" w14:textId="77777777" w:rsidR="003073D1" w:rsidRDefault="003073D1" w:rsidP="003073D1">
      <w:pPr>
        <w:rPr>
          <w:rFonts w:ascii="Bradley Hand ITC" w:hAnsi="Bradley Hand ITC"/>
          <w:color w:val="FF0000"/>
          <w:sz w:val="28"/>
          <w:szCs w:val="28"/>
          <w:lang w:val="en-US"/>
        </w:rPr>
        <w:sectPr w:rsidR="003073D1" w:rsidSect="003073D1">
          <w:headerReference w:type="default" r:id="rId8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2037A5A2" w14:textId="6C869F58" w:rsidR="009529AE" w:rsidRPr="00DC41CF" w:rsidRDefault="009529AE" w:rsidP="009529AE">
      <w:pPr>
        <w:jc w:val="center"/>
        <w:rPr>
          <w:rFonts w:ascii="Bradley Hand ITC" w:hAnsi="Bradley Hand ITC"/>
          <w:b/>
          <w:bCs/>
          <w:color w:val="C00000"/>
          <w:sz w:val="32"/>
          <w:szCs w:val="32"/>
          <w:lang w:val="en-US"/>
        </w:rPr>
      </w:pPr>
      <w:r w:rsidRPr="00DC41CF">
        <w:rPr>
          <w:rFonts w:ascii="Bradley Hand ITC" w:hAnsi="Bradley Hand ITC"/>
          <w:b/>
          <w:bCs/>
          <w:color w:val="C00000"/>
          <w:sz w:val="32"/>
          <w:szCs w:val="32"/>
          <w:lang w:val="en-US"/>
        </w:rPr>
        <w:lastRenderedPageBreak/>
        <w:t>TABLE OF CONTENT</w:t>
      </w:r>
      <w:r w:rsidR="00512032" w:rsidRPr="00DC41CF">
        <w:rPr>
          <w:rFonts w:ascii="Bradley Hand ITC" w:hAnsi="Bradley Hand ITC"/>
          <w:b/>
          <w:bCs/>
          <w:color w:val="C00000"/>
          <w:sz w:val="32"/>
          <w:szCs w:val="32"/>
          <w:lang w:val="en-US"/>
        </w:rPr>
        <w:t>S</w:t>
      </w:r>
    </w:p>
    <w:p w14:paraId="66ED1E9D" w14:textId="17DD1D00" w:rsidR="004E6E7F" w:rsidRDefault="004E6E7F" w:rsidP="009529AE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18AE45FF" w14:textId="56E4D3E8" w:rsidR="00A9374B" w:rsidRDefault="00A9374B" w:rsidP="009529AE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23A2536F" w14:textId="25678F3C" w:rsidR="00A9374B" w:rsidRDefault="00A9374B" w:rsidP="009529AE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10EEB655" w14:textId="77777777" w:rsidR="00A9374B" w:rsidRDefault="00A9374B" w:rsidP="009529AE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0F3CA2C8" w14:textId="77777777" w:rsidR="00A9374B" w:rsidRDefault="00A9374B" w:rsidP="009529AE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tbl>
      <w:tblPr>
        <w:tblW w:w="6940" w:type="dxa"/>
        <w:jc w:val="center"/>
        <w:tblLook w:val="04A0" w:firstRow="1" w:lastRow="0" w:firstColumn="1" w:lastColumn="0" w:noHBand="0" w:noVBand="1"/>
      </w:tblPr>
      <w:tblGrid>
        <w:gridCol w:w="5020"/>
        <w:gridCol w:w="1920"/>
      </w:tblGrid>
      <w:tr w:rsidR="00A9374B" w:rsidRPr="00A9374B" w14:paraId="1673DE94" w14:textId="77777777" w:rsidTr="00A9374B">
        <w:trPr>
          <w:trHeight w:val="300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71340" w14:textId="77777777" w:rsidR="00A9374B" w:rsidRPr="00A9374B" w:rsidRDefault="00A9374B" w:rsidP="00A93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lang w:eastAsia="en-CA"/>
              </w:rPr>
              <w:t>DIAGRAMS/TABL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A1EFF" w14:textId="77777777" w:rsidR="00A9374B" w:rsidRPr="00A9374B" w:rsidRDefault="00A9374B" w:rsidP="00A937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lang w:eastAsia="en-CA"/>
              </w:rPr>
              <w:t>Page Number</w:t>
            </w:r>
          </w:p>
        </w:tc>
      </w:tr>
      <w:tr w:rsidR="00A9374B" w:rsidRPr="00A9374B" w14:paraId="40AEE98E" w14:textId="77777777" w:rsidTr="00A9374B">
        <w:trPr>
          <w:trHeight w:val="315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2E8CBF" w14:textId="55290148" w:rsidR="00A9374B" w:rsidRPr="00A9374B" w:rsidRDefault="00A9374B" w:rsidP="00A93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C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CA"/>
              </w:rPr>
              <w:t xml:space="preserve">.0 </w:t>
            </w: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CA"/>
              </w:rPr>
              <w:t xml:space="preserve">Entity Relationship </w:t>
            </w:r>
            <w:proofErr w:type="spellStart"/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CA"/>
              </w:rPr>
              <w:t>Diagaram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DA6DB0" w14:textId="77777777" w:rsidR="00A9374B" w:rsidRPr="00A9374B" w:rsidRDefault="00A9374B" w:rsidP="00A937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lang w:eastAsia="en-CA"/>
              </w:rPr>
              <w:t>3</w:t>
            </w:r>
          </w:p>
        </w:tc>
      </w:tr>
      <w:tr w:rsidR="00A9374B" w:rsidRPr="00A9374B" w14:paraId="152D7905" w14:textId="77777777" w:rsidTr="00A9374B">
        <w:trPr>
          <w:trHeight w:val="315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2C6BA" w14:textId="21230412" w:rsidR="00A9374B" w:rsidRPr="00A9374B" w:rsidRDefault="00A9374B" w:rsidP="00A93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CA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CA"/>
              </w:rPr>
              <w:t>.0</w:t>
            </w: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CA"/>
              </w:rPr>
              <w:t xml:space="preserve"> Fact Tabl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E94C0" w14:textId="77777777" w:rsidR="00A9374B" w:rsidRPr="00A9374B" w:rsidRDefault="00A9374B" w:rsidP="00A937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lang w:eastAsia="en-CA"/>
              </w:rPr>
              <w:t>4</w:t>
            </w:r>
          </w:p>
        </w:tc>
      </w:tr>
      <w:tr w:rsidR="00A9374B" w:rsidRPr="00A9374B" w14:paraId="0E94BF8B" w14:textId="77777777" w:rsidTr="00A9374B">
        <w:trPr>
          <w:trHeight w:val="300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C88848B" w14:textId="706B55C6" w:rsidR="00A9374B" w:rsidRPr="00A9374B" w:rsidRDefault="00A9374B" w:rsidP="00A93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CA"/>
              </w:rPr>
              <w:t xml:space="preserve">2.1 Payment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518629" w14:textId="77777777" w:rsidR="00A9374B" w:rsidRPr="00A9374B" w:rsidRDefault="00A9374B" w:rsidP="00A937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lang w:eastAsia="en-CA"/>
              </w:rPr>
              <w:t>4</w:t>
            </w:r>
          </w:p>
        </w:tc>
      </w:tr>
      <w:tr w:rsidR="00A9374B" w:rsidRPr="00A9374B" w14:paraId="0D5AF21A" w14:textId="77777777" w:rsidTr="00A9374B">
        <w:trPr>
          <w:trHeight w:val="300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4F9A8" w14:textId="77777777" w:rsidR="00A9374B" w:rsidRPr="00A9374B" w:rsidRDefault="00A9374B" w:rsidP="00A93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CA"/>
              </w:rPr>
              <w:t xml:space="preserve">2.2 Rental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A8AC8" w14:textId="77777777" w:rsidR="00A9374B" w:rsidRPr="00A9374B" w:rsidRDefault="00A9374B" w:rsidP="00A937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lang w:eastAsia="en-CA"/>
              </w:rPr>
              <w:t>4</w:t>
            </w:r>
          </w:p>
        </w:tc>
      </w:tr>
      <w:tr w:rsidR="00A9374B" w:rsidRPr="00A9374B" w14:paraId="371A33AB" w14:textId="77777777" w:rsidTr="00A9374B">
        <w:trPr>
          <w:trHeight w:val="315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50681F2" w14:textId="14948D9C" w:rsidR="00A9374B" w:rsidRPr="00A9374B" w:rsidRDefault="00A9374B" w:rsidP="00A93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CA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CA"/>
              </w:rPr>
              <w:t>.0</w:t>
            </w: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CA"/>
              </w:rPr>
              <w:t xml:space="preserve"> Dimension Tabl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B40B17" w14:textId="77777777" w:rsidR="00A9374B" w:rsidRPr="00A9374B" w:rsidRDefault="00A9374B" w:rsidP="00A937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lang w:eastAsia="en-CA"/>
              </w:rPr>
              <w:t>5</w:t>
            </w:r>
          </w:p>
        </w:tc>
      </w:tr>
      <w:tr w:rsidR="00A9374B" w:rsidRPr="00A9374B" w14:paraId="3B0B63E9" w14:textId="77777777" w:rsidTr="00A9374B">
        <w:trPr>
          <w:trHeight w:val="315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CF773" w14:textId="77777777" w:rsidR="00A9374B" w:rsidRPr="00A9374B" w:rsidRDefault="00A9374B" w:rsidP="00A93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CA"/>
              </w:rPr>
              <w:t>3.1 Film Tabl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D9F76" w14:textId="77777777" w:rsidR="00A9374B" w:rsidRPr="00A9374B" w:rsidRDefault="00A9374B" w:rsidP="00A937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lang w:eastAsia="en-CA"/>
              </w:rPr>
              <w:t>5</w:t>
            </w:r>
          </w:p>
        </w:tc>
      </w:tr>
      <w:tr w:rsidR="00A9374B" w:rsidRPr="00A9374B" w14:paraId="1A744C11" w14:textId="77777777" w:rsidTr="00A9374B">
        <w:trPr>
          <w:trHeight w:val="315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F04BDA8" w14:textId="77777777" w:rsidR="00A9374B" w:rsidRPr="00A9374B" w:rsidRDefault="00A9374B" w:rsidP="00A93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CA"/>
              </w:rPr>
              <w:t xml:space="preserve">3.1.1 Film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ECB1F8" w14:textId="77777777" w:rsidR="00A9374B" w:rsidRPr="00A9374B" w:rsidRDefault="00A9374B" w:rsidP="00A937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lang w:eastAsia="en-CA"/>
              </w:rPr>
              <w:t>5</w:t>
            </w:r>
          </w:p>
        </w:tc>
      </w:tr>
      <w:tr w:rsidR="00A9374B" w:rsidRPr="00A9374B" w14:paraId="4C4A2B16" w14:textId="77777777" w:rsidTr="00A9374B">
        <w:trPr>
          <w:trHeight w:val="315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6DAE6" w14:textId="77777777" w:rsidR="00A9374B" w:rsidRPr="00A9374B" w:rsidRDefault="00A9374B" w:rsidP="00A93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.1.2 Film Catego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8A8A3" w14:textId="6E6D5A81" w:rsidR="00A9374B" w:rsidRPr="00A9374B" w:rsidRDefault="00A9374B" w:rsidP="00A937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5</w:t>
            </w:r>
          </w:p>
        </w:tc>
      </w:tr>
      <w:tr w:rsidR="00A9374B" w:rsidRPr="00A9374B" w14:paraId="02D7558D" w14:textId="77777777" w:rsidTr="00A9374B">
        <w:trPr>
          <w:trHeight w:val="315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63DBD5" w14:textId="77777777" w:rsidR="00A9374B" w:rsidRPr="00A9374B" w:rsidRDefault="00A9374B" w:rsidP="00A93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3.1.3 Category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F5695A" w14:textId="77777777" w:rsidR="00A9374B" w:rsidRPr="00A9374B" w:rsidRDefault="00A9374B" w:rsidP="00A937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lang w:eastAsia="en-CA"/>
              </w:rPr>
              <w:t>6</w:t>
            </w:r>
          </w:p>
        </w:tc>
      </w:tr>
      <w:tr w:rsidR="00A9374B" w:rsidRPr="00A9374B" w14:paraId="72ADED79" w14:textId="77777777" w:rsidTr="00A9374B">
        <w:trPr>
          <w:trHeight w:val="315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9AA03" w14:textId="77777777" w:rsidR="00A9374B" w:rsidRPr="00A9374B" w:rsidRDefault="00A9374B" w:rsidP="00A93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3.1.4 Language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BF9E1" w14:textId="77777777" w:rsidR="00A9374B" w:rsidRPr="00A9374B" w:rsidRDefault="00A9374B" w:rsidP="00A937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lang w:eastAsia="en-CA"/>
              </w:rPr>
              <w:t>6</w:t>
            </w:r>
          </w:p>
        </w:tc>
      </w:tr>
      <w:tr w:rsidR="00A9374B" w:rsidRPr="00A9374B" w14:paraId="13D8E870" w14:textId="77777777" w:rsidTr="00A9374B">
        <w:trPr>
          <w:trHeight w:val="315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7C38C4" w14:textId="5106814F" w:rsidR="00A9374B" w:rsidRPr="00A9374B" w:rsidRDefault="00A9374B" w:rsidP="00A93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.1.</w:t>
            </w:r>
            <w:r w:rsidR="00D87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5</w:t>
            </w: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Film Actor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9A69C7" w14:textId="47C652B3" w:rsidR="00A9374B" w:rsidRPr="00A9374B" w:rsidRDefault="00D87C58" w:rsidP="00A937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lang w:eastAsia="en-CA"/>
              </w:rPr>
              <w:t>6</w:t>
            </w:r>
          </w:p>
        </w:tc>
      </w:tr>
      <w:tr w:rsidR="00A9374B" w:rsidRPr="00A9374B" w14:paraId="15875054" w14:textId="77777777" w:rsidTr="00A9374B">
        <w:trPr>
          <w:trHeight w:val="315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9CECF" w14:textId="48B40BBE" w:rsidR="00A9374B" w:rsidRPr="00A9374B" w:rsidRDefault="00A9374B" w:rsidP="00A93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.1.</w:t>
            </w:r>
            <w:r w:rsidR="00D87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6</w:t>
            </w: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Actor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F7E91" w14:textId="77777777" w:rsidR="00A9374B" w:rsidRPr="00A9374B" w:rsidRDefault="00A9374B" w:rsidP="00A937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</w:tr>
      <w:tr w:rsidR="00A9374B" w:rsidRPr="00A9374B" w14:paraId="0ACA849C" w14:textId="77777777" w:rsidTr="00A9374B">
        <w:trPr>
          <w:trHeight w:val="315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3215D38" w14:textId="52A47F3D" w:rsidR="00A9374B" w:rsidRPr="00A9374B" w:rsidRDefault="00A9374B" w:rsidP="00A93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.1.</w:t>
            </w:r>
            <w:r w:rsidR="00D87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7</w:t>
            </w: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 Invento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01D163" w14:textId="77777777" w:rsidR="00A9374B" w:rsidRPr="00A9374B" w:rsidRDefault="00A9374B" w:rsidP="00A937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lang w:eastAsia="en-CA"/>
              </w:rPr>
              <w:t>7</w:t>
            </w:r>
          </w:p>
        </w:tc>
      </w:tr>
      <w:tr w:rsidR="00A9374B" w:rsidRPr="00A9374B" w14:paraId="51950690" w14:textId="77777777" w:rsidTr="00A9374B">
        <w:trPr>
          <w:trHeight w:val="315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DFD49" w14:textId="77777777" w:rsidR="00A9374B" w:rsidRPr="00A9374B" w:rsidRDefault="00A9374B" w:rsidP="00A93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.2 People Tabl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A9E3B" w14:textId="77777777" w:rsidR="00A9374B" w:rsidRPr="00A9374B" w:rsidRDefault="00A9374B" w:rsidP="00A937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</w:tr>
      <w:tr w:rsidR="00A9374B" w:rsidRPr="00A9374B" w14:paraId="7F7D82BF" w14:textId="77777777" w:rsidTr="00A9374B">
        <w:trPr>
          <w:trHeight w:val="315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29A6F1" w14:textId="77777777" w:rsidR="00A9374B" w:rsidRPr="00A9374B" w:rsidRDefault="00A9374B" w:rsidP="00A93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3.2.1 Customer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1F64338" w14:textId="77777777" w:rsidR="00A9374B" w:rsidRPr="00A9374B" w:rsidRDefault="00A9374B" w:rsidP="00A937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</w:tr>
      <w:tr w:rsidR="00A9374B" w:rsidRPr="00A9374B" w14:paraId="6E95CBA3" w14:textId="77777777" w:rsidTr="00A9374B">
        <w:trPr>
          <w:trHeight w:val="315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DDD90" w14:textId="77777777" w:rsidR="00A9374B" w:rsidRPr="00A9374B" w:rsidRDefault="00A9374B" w:rsidP="00A93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.2.3 Staff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9A0AC" w14:textId="77777777" w:rsidR="00A9374B" w:rsidRPr="00A9374B" w:rsidRDefault="00A9374B" w:rsidP="00A937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lang w:eastAsia="en-CA"/>
              </w:rPr>
              <w:t>8</w:t>
            </w:r>
          </w:p>
        </w:tc>
      </w:tr>
      <w:tr w:rsidR="00A9374B" w:rsidRPr="00A9374B" w14:paraId="57CA03B5" w14:textId="77777777" w:rsidTr="00A9374B">
        <w:trPr>
          <w:trHeight w:val="315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3B20E4D" w14:textId="77777777" w:rsidR="00A9374B" w:rsidRPr="00A9374B" w:rsidRDefault="00A9374B" w:rsidP="00A93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.3 Location tabl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DB4A9B" w14:textId="77777777" w:rsidR="00A9374B" w:rsidRPr="00A9374B" w:rsidRDefault="00A9374B" w:rsidP="00A937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lang w:eastAsia="en-CA"/>
              </w:rPr>
              <w:t>9</w:t>
            </w:r>
          </w:p>
        </w:tc>
      </w:tr>
      <w:tr w:rsidR="00A9374B" w:rsidRPr="00A9374B" w14:paraId="53B36F31" w14:textId="77777777" w:rsidTr="00A9374B">
        <w:trPr>
          <w:trHeight w:val="315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D2A11" w14:textId="77777777" w:rsidR="00A9374B" w:rsidRPr="00A9374B" w:rsidRDefault="00A9374B" w:rsidP="00A93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.3.1 Stor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3BCEC" w14:textId="77777777" w:rsidR="00A9374B" w:rsidRPr="00A9374B" w:rsidRDefault="00A9374B" w:rsidP="00A937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lang w:eastAsia="en-CA"/>
              </w:rPr>
              <w:t>9</w:t>
            </w:r>
          </w:p>
        </w:tc>
      </w:tr>
      <w:tr w:rsidR="00A9374B" w:rsidRPr="00A9374B" w14:paraId="0C8D6E52" w14:textId="77777777" w:rsidTr="00A9374B">
        <w:trPr>
          <w:trHeight w:val="315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BD9341" w14:textId="77777777" w:rsidR="00A9374B" w:rsidRPr="00A9374B" w:rsidRDefault="00A9374B" w:rsidP="00A93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.3.2 Addres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4C6E007" w14:textId="77777777" w:rsidR="00A9374B" w:rsidRPr="00A9374B" w:rsidRDefault="00A9374B" w:rsidP="00A937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lang w:eastAsia="en-CA"/>
              </w:rPr>
              <w:t>10</w:t>
            </w:r>
          </w:p>
        </w:tc>
      </w:tr>
      <w:tr w:rsidR="00A9374B" w:rsidRPr="00A9374B" w14:paraId="6C952796" w14:textId="77777777" w:rsidTr="00A9374B">
        <w:trPr>
          <w:trHeight w:val="315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E0A58" w14:textId="77777777" w:rsidR="00A9374B" w:rsidRPr="00A9374B" w:rsidRDefault="00A9374B" w:rsidP="00A93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 xml:space="preserve">3.3.3 City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FA18C" w14:textId="77777777" w:rsidR="00A9374B" w:rsidRPr="00A9374B" w:rsidRDefault="00A9374B" w:rsidP="00A937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lang w:eastAsia="en-CA"/>
              </w:rPr>
              <w:t>10</w:t>
            </w:r>
          </w:p>
        </w:tc>
      </w:tr>
      <w:tr w:rsidR="00A9374B" w:rsidRPr="00A9374B" w14:paraId="19EC9A25" w14:textId="77777777" w:rsidTr="00A9374B">
        <w:trPr>
          <w:trHeight w:val="315"/>
          <w:jc w:val="center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1C9A62" w14:textId="77777777" w:rsidR="00A9374B" w:rsidRPr="00A9374B" w:rsidRDefault="00A9374B" w:rsidP="00A937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CA"/>
              </w:rPr>
              <w:t>3.3.4 Countr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5B62DE" w14:textId="77777777" w:rsidR="00A9374B" w:rsidRPr="00A9374B" w:rsidRDefault="00A9374B" w:rsidP="00A9374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CA"/>
              </w:rPr>
            </w:pPr>
            <w:r w:rsidRPr="00A9374B">
              <w:rPr>
                <w:rFonts w:ascii="Arial" w:eastAsia="Times New Roman" w:hAnsi="Arial" w:cs="Arial"/>
                <w:color w:val="000000"/>
                <w:lang w:eastAsia="en-CA"/>
              </w:rPr>
              <w:t>11</w:t>
            </w:r>
          </w:p>
        </w:tc>
      </w:tr>
    </w:tbl>
    <w:p w14:paraId="2ED57D65" w14:textId="77777777" w:rsidR="004E6E7F" w:rsidRDefault="004E6E7F" w:rsidP="009529AE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219B52A8" w14:textId="77777777" w:rsidR="004E6E7F" w:rsidRDefault="004E6E7F" w:rsidP="009529AE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04588EE7" w14:textId="31BC587C" w:rsidR="004E6E7F" w:rsidRDefault="004E6E7F" w:rsidP="009529AE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  <w:sectPr w:rsidR="004E6E7F" w:rsidSect="004E6E7F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531783AB" w14:textId="31734035" w:rsidR="00437652" w:rsidRPr="00A9374B" w:rsidRDefault="008474DA" w:rsidP="00437652">
      <w:pPr>
        <w:jc w:val="center"/>
        <w:rPr>
          <w:rFonts w:asciiTheme="minorBidi" w:hAnsiTheme="minorBidi"/>
          <w:b/>
          <w:bCs/>
          <w:sz w:val="32"/>
          <w:szCs w:val="32"/>
          <w:lang w:val="en-US"/>
        </w:rPr>
      </w:pPr>
      <w:r w:rsidRPr="00A9374B">
        <w:rPr>
          <w:rFonts w:asciiTheme="minorBidi" w:hAnsiTheme="minorBidi"/>
          <w:b/>
          <w:bCs/>
          <w:sz w:val="32"/>
          <w:szCs w:val="32"/>
          <w:lang w:val="en-US"/>
        </w:rPr>
        <w:lastRenderedPageBreak/>
        <w:t>1.</w:t>
      </w:r>
      <w:r w:rsidR="00A9374B" w:rsidRPr="00A9374B">
        <w:rPr>
          <w:rFonts w:asciiTheme="minorBidi" w:hAnsiTheme="minorBidi"/>
          <w:b/>
          <w:bCs/>
          <w:sz w:val="32"/>
          <w:szCs w:val="32"/>
          <w:lang w:val="en-US"/>
        </w:rPr>
        <w:t xml:space="preserve">0 </w:t>
      </w:r>
      <w:r w:rsidR="00437652" w:rsidRPr="00A9374B">
        <w:rPr>
          <w:rFonts w:asciiTheme="minorBidi" w:hAnsiTheme="minorBidi"/>
          <w:b/>
          <w:bCs/>
          <w:sz w:val="32"/>
          <w:szCs w:val="32"/>
          <w:lang w:val="en-US"/>
        </w:rPr>
        <w:t>ENTITY RELATIONSHIP DIAGRAM (ERD)</w:t>
      </w:r>
    </w:p>
    <w:p w14:paraId="60D2ED00" w14:textId="77777777" w:rsidR="00437652" w:rsidRDefault="00437652" w:rsidP="00437652">
      <w:pPr>
        <w:jc w:val="center"/>
        <w:rPr>
          <w:rFonts w:asciiTheme="minorBidi" w:hAnsiTheme="minorBidi"/>
          <w:sz w:val="28"/>
          <w:szCs w:val="28"/>
          <w:lang w:val="en-US"/>
        </w:rPr>
      </w:pPr>
    </w:p>
    <w:p w14:paraId="07D4DF16" w14:textId="77777777" w:rsidR="00437652" w:rsidRDefault="00437652" w:rsidP="00437652">
      <w:pPr>
        <w:jc w:val="center"/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w:drawing>
          <wp:inline distT="0" distB="0" distL="0" distR="0" wp14:anchorId="7F517874" wp14:editId="7852A527">
            <wp:extent cx="8736965" cy="4438597"/>
            <wp:effectExtent l="0" t="0" r="6985" b="63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1299" cy="44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7082" w14:textId="77777777" w:rsidR="009529AE" w:rsidRDefault="009529AE" w:rsidP="00437652">
      <w:pPr>
        <w:jc w:val="center"/>
        <w:rPr>
          <w:rFonts w:asciiTheme="minorBidi" w:hAnsiTheme="minorBidi"/>
          <w:sz w:val="28"/>
          <w:szCs w:val="28"/>
          <w:lang w:val="en-US"/>
        </w:rPr>
      </w:pPr>
    </w:p>
    <w:p w14:paraId="3BF52BA2" w14:textId="77777777" w:rsidR="009529AE" w:rsidRDefault="009529AE" w:rsidP="00437652">
      <w:pPr>
        <w:jc w:val="center"/>
        <w:rPr>
          <w:rFonts w:asciiTheme="minorBidi" w:hAnsiTheme="minorBidi"/>
          <w:sz w:val="28"/>
          <w:szCs w:val="28"/>
          <w:lang w:val="en-US"/>
        </w:rPr>
      </w:pPr>
    </w:p>
    <w:p w14:paraId="3A50D028" w14:textId="4797B713" w:rsidR="009529AE" w:rsidRDefault="009529AE" w:rsidP="009529AE">
      <w:pPr>
        <w:rPr>
          <w:rFonts w:asciiTheme="minorBidi" w:hAnsiTheme="minorBidi"/>
          <w:sz w:val="28"/>
          <w:szCs w:val="28"/>
          <w:lang w:val="en-US"/>
        </w:rPr>
        <w:sectPr w:rsidR="009529AE" w:rsidSect="00437652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14:paraId="0BA62B6F" w14:textId="40A1B308" w:rsidR="009529AE" w:rsidRPr="00377995" w:rsidRDefault="008474DA" w:rsidP="009529AE">
      <w:pPr>
        <w:jc w:val="center"/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b/>
          <w:bCs/>
          <w:sz w:val="32"/>
          <w:szCs w:val="32"/>
          <w:lang w:val="en-US"/>
        </w:rPr>
        <w:lastRenderedPageBreak/>
        <w:t>2.</w:t>
      </w:r>
      <w:r w:rsidR="00A9374B">
        <w:rPr>
          <w:rFonts w:asciiTheme="minorBidi" w:hAnsiTheme="minorBidi"/>
          <w:b/>
          <w:bCs/>
          <w:sz w:val="32"/>
          <w:szCs w:val="32"/>
          <w:lang w:val="en-US"/>
        </w:rPr>
        <w:t>0</w:t>
      </w:r>
      <w:r w:rsidR="00EF7808">
        <w:rPr>
          <w:rFonts w:asciiTheme="minorBidi" w:hAnsiTheme="minorBidi"/>
          <w:b/>
          <w:bCs/>
          <w:sz w:val="32"/>
          <w:szCs w:val="32"/>
          <w:lang w:val="en-US"/>
        </w:rPr>
        <w:t xml:space="preserve"> </w:t>
      </w:r>
      <w:r w:rsidR="00377995" w:rsidRPr="00377995">
        <w:rPr>
          <w:rFonts w:asciiTheme="minorBidi" w:hAnsiTheme="minorBidi"/>
          <w:b/>
          <w:bCs/>
          <w:sz w:val="32"/>
          <w:szCs w:val="32"/>
          <w:lang w:val="en-US"/>
        </w:rPr>
        <w:t>FACT TABLES:</w:t>
      </w:r>
    </w:p>
    <w:p w14:paraId="3FB55382" w14:textId="2A516C68" w:rsidR="00377995" w:rsidRDefault="00377995" w:rsidP="00377995">
      <w:pPr>
        <w:rPr>
          <w:rFonts w:asciiTheme="minorBidi" w:hAnsiTheme="minorBidi"/>
          <w:lang w:val="en-US"/>
        </w:rPr>
      </w:pPr>
    </w:p>
    <w:p w14:paraId="10B8A4E1" w14:textId="42E7E9A2" w:rsidR="00377995" w:rsidRPr="00377995" w:rsidRDefault="008474DA" w:rsidP="00377995">
      <w:pPr>
        <w:rPr>
          <w:rFonts w:asciiTheme="minorBidi" w:hAnsiTheme="minorBidi"/>
          <w:b/>
          <w:bCs/>
          <w:i/>
          <w:iCs/>
          <w:lang w:val="en-US"/>
        </w:rPr>
      </w:pPr>
      <w:r>
        <w:rPr>
          <w:rFonts w:asciiTheme="minorBidi" w:hAnsiTheme="minorBidi"/>
          <w:b/>
          <w:bCs/>
          <w:i/>
          <w:iCs/>
          <w:lang w:val="en-US"/>
        </w:rPr>
        <w:t xml:space="preserve">2.1 </w:t>
      </w:r>
      <w:r w:rsidR="00377995" w:rsidRPr="00377995">
        <w:rPr>
          <w:rFonts w:asciiTheme="minorBidi" w:hAnsiTheme="minorBidi"/>
          <w:b/>
          <w:bCs/>
          <w:i/>
          <w:iCs/>
          <w:lang w:val="en-US"/>
        </w:rPr>
        <w:t>PAYMENT TABLE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1500"/>
        <w:gridCol w:w="2140"/>
        <w:gridCol w:w="2620"/>
        <w:gridCol w:w="3980"/>
      </w:tblGrid>
      <w:tr w:rsidR="00377995" w:rsidRPr="00377995" w14:paraId="7AF1242F" w14:textId="77777777" w:rsidTr="0037799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94CEEE6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377995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Ke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775C5BE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377995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Column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C300234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377995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Data Type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8D19294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377995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Description</w:t>
            </w:r>
          </w:p>
        </w:tc>
      </w:tr>
      <w:tr w:rsidR="00377995" w:rsidRPr="00377995" w14:paraId="337A86B4" w14:textId="77777777" w:rsidTr="0037799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0618E9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F6639B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ayment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581DA9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erial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768288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unique id for payment </w:t>
            </w:r>
          </w:p>
        </w:tc>
      </w:tr>
      <w:tr w:rsidR="00377995" w:rsidRPr="00377995" w14:paraId="65467D4F" w14:textId="77777777" w:rsidTr="0037799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8E856C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A17EDD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ustomer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8CBD3A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mallint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4424DA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customer</w:t>
            </w:r>
          </w:p>
        </w:tc>
      </w:tr>
      <w:tr w:rsidR="00377995" w:rsidRPr="00377995" w14:paraId="21714AB2" w14:textId="77777777" w:rsidTr="0037799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422FCA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304E64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aff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3C55C1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mallint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B297AB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staff member</w:t>
            </w:r>
          </w:p>
        </w:tc>
      </w:tr>
      <w:tr w:rsidR="00377995" w:rsidRPr="00377995" w14:paraId="04295670" w14:textId="77777777" w:rsidTr="0037799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4B64C3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653500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ntal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AF28A0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teger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B6640F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rental</w:t>
            </w:r>
          </w:p>
        </w:tc>
      </w:tr>
      <w:tr w:rsidR="00377995" w:rsidRPr="00377995" w14:paraId="746EC40C" w14:textId="77777777" w:rsidTr="0037799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E5C900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5CD553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mou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70A033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gramStart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umeric(</w:t>
            </w:r>
            <w:proofErr w:type="gramEnd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,2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BEB692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amount paid </w:t>
            </w:r>
          </w:p>
        </w:tc>
      </w:tr>
      <w:tr w:rsidR="00377995" w:rsidRPr="00377995" w14:paraId="7A215163" w14:textId="77777777" w:rsidTr="0037799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63E55D" w14:textId="77777777" w:rsidR="00377995" w:rsidRPr="00377995" w:rsidRDefault="00377995" w:rsidP="003779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62F4EF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ayment_dat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5B27A0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gramStart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imestamp(</w:t>
            </w:r>
            <w:proofErr w:type="gramEnd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) no time zo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0C04CF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ate and time of payment</w:t>
            </w:r>
          </w:p>
        </w:tc>
      </w:tr>
    </w:tbl>
    <w:p w14:paraId="02627D9F" w14:textId="5CA76306" w:rsidR="00377995" w:rsidRDefault="00377995" w:rsidP="00377995">
      <w:pPr>
        <w:rPr>
          <w:rFonts w:asciiTheme="minorBidi" w:hAnsiTheme="minorBidi"/>
        </w:rPr>
      </w:pPr>
    </w:p>
    <w:p w14:paraId="1C8EBCF1" w14:textId="589180A8" w:rsidR="00377995" w:rsidRPr="00377995" w:rsidRDefault="00377995" w:rsidP="00377995">
      <w:pPr>
        <w:rPr>
          <w:rFonts w:asciiTheme="minorBidi" w:hAnsiTheme="minorBidi"/>
          <w:color w:val="C00000"/>
        </w:rPr>
      </w:pPr>
      <w:r w:rsidRPr="00377995">
        <w:rPr>
          <w:rFonts w:asciiTheme="minorBidi" w:hAnsiTheme="minorBidi"/>
          <w:color w:val="C00000"/>
        </w:rPr>
        <w:t>Links to:</w:t>
      </w:r>
    </w:p>
    <w:tbl>
      <w:tblPr>
        <w:tblW w:w="7080" w:type="dxa"/>
        <w:tblLook w:val="04A0" w:firstRow="1" w:lastRow="0" w:firstColumn="1" w:lastColumn="0" w:noHBand="0" w:noVBand="1"/>
      </w:tblPr>
      <w:tblGrid>
        <w:gridCol w:w="1660"/>
        <w:gridCol w:w="5420"/>
      </w:tblGrid>
      <w:tr w:rsidR="00055223" w:rsidRPr="00055223" w14:paraId="4227A283" w14:textId="77777777" w:rsidTr="00055223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3A7DC5B9" w14:textId="77777777" w:rsidR="00055223" w:rsidRPr="00055223" w:rsidRDefault="00055223" w:rsidP="00055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055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Table Name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14:paraId="06172D0B" w14:textId="77777777" w:rsidR="00055223" w:rsidRPr="00055223" w:rsidRDefault="00055223" w:rsidP="00055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055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Join</w:t>
            </w:r>
          </w:p>
        </w:tc>
      </w:tr>
      <w:tr w:rsidR="00055223" w:rsidRPr="00055223" w14:paraId="2B9E84C7" w14:textId="77777777" w:rsidTr="00055223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92592E" w14:textId="77777777" w:rsidR="00055223" w:rsidRPr="00055223" w:rsidRDefault="00055223" w:rsidP="00055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ustomer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73E82A" w14:textId="77777777" w:rsidR="00055223" w:rsidRPr="00055223" w:rsidRDefault="00055223" w:rsidP="00055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ayment.customer</w:t>
            </w:r>
            <w:proofErr w:type="gramEnd"/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ustomer.customer_id</w:t>
            </w:r>
            <w:proofErr w:type="spellEnd"/>
          </w:p>
        </w:tc>
      </w:tr>
      <w:tr w:rsidR="00055223" w:rsidRPr="00055223" w14:paraId="1F4EE53D" w14:textId="77777777" w:rsidTr="000552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5880E2" w14:textId="77777777" w:rsidR="00055223" w:rsidRPr="00055223" w:rsidRDefault="00055223" w:rsidP="00055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aff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555FF5" w14:textId="77777777" w:rsidR="00055223" w:rsidRPr="00055223" w:rsidRDefault="00055223" w:rsidP="00055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ayment.staff</w:t>
            </w:r>
            <w:proofErr w:type="gramEnd"/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aff.staff_id</w:t>
            </w:r>
            <w:proofErr w:type="spellEnd"/>
          </w:p>
        </w:tc>
      </w:tr>
      <w:tr w:rsidR="00055223" w:rsidRPr="00055223" w14:paraId="31D680B3" w14:textId="77777777" w:rsidTr="000552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BD2795" w14:textId="77777777" w:rsidR="00055223" w:rsidRPr="00055223" w:rsidRDefault="00055223" w:rsidP="00055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ntal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A45179" w14:textId="77777777" w:rsidR="00055223" w:rsidRPr="00055223" w:rsidRDefault="00055223" w:rsidP="00055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ayment.rental</w:t>
            </w:r>
            <w:proofErr w:type="gramEnd"/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ntal.rental_id</w:t>
            </w:r>
            <w:proofErr w:type="spellEnd"/>
          </w:p>
        </w:tc>
      </w:tr>
    </w:tbl>
    <w:p w14:paraId="478BA081" w14:textId="77777777" w:rsidR="00377995" w:rsidRDefault="00377995" w:rsidP="00377995">
      <w:pPr>
        <w:rPr>
          <w:rFonts w:asciiTheme="minorBidi" w:hAnsiTheme="minorBidi"/>
          <w:color w:val="C00000"/>
        </w:rPr>
      </w:pPr>
    </w:p>
    <w:p w14:paraId="2EFFEEB3" w14:textId="42091BBD" w:rsidR="00377995" w:rsidRDefault="00377995" w:rsidP="00377995">
      <w:pPr>
        <w:rPr>
          <w:rFonts w:asciiTheme="minorBidi" w:hAnsiTheme="minorBidi"/>
          <w:color w:val="C00000"/>
        </w:rPr>
      </w:pPr>
      <w:r>
        <w:rPr>
          <w:rFonts w:asciiTheme="minorBidi" w:hAnsiTheme="minorBidi"/>
          <w:color w:val="C00000"/>
        </w:rPr>
        <w:t>Links from: Nothing</w:t>
      </w:r>
    </w:p>
    <w:p w14:paraId="61461034" w14:textId="5A713602" w:rsidR="00377995" w:rsidRDefault="008474DA" w:rsidP="00377995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  <w:i/>
          <w:iCs/>
        </w:rPr>
        <w:t>2.</w:t>
      </w:r>
      <w:r w:rsidR="00A9374B">
        <w:rPr>
          <w:rFonts w:asciiTheme="minorBidi" w:hAnsiTheme="minorBidi"/>
          <w:b/>
          <w:bCs/>
          <w:i/>
          <w:iCs/>
        </w:rPr>
        <w:t>2</w:t>
      </w:r>
      <w:r>
        <w:rPr>
          <w:rFonts w:asciiTheme="minorBidi" w:hAnsiTheme="minorBidi"/>
          <w:b/>
          <w:bCs/>
          <w:i/>
          <w:iCs/>
        </w:rPr>
        <w:t xml:space="preserve"> </w:t>
      </w:r>
      <w:r w:rsidR="00377995" w:rsidRPr="00377995">
        <w:rPr>
          <w:rFonts w:asciiTheme="minorBidi" w:hAnsiTheme="minorBidi"/>
          <w:b/>
          <w:bCs/>
          <w:i/>
          <w:iCs/>
        </w:rPr>
        <w:t>RENTAL TABLE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1500"/>
        <w:gridCol w:w="2140"/>
        <w:gridCol w:w="2620"/>
        <w:gridCol w:w="3980"/>
      </w:tblGrid>
      <w:tr w:rsidR="00377995" w:rsidRPr="00377995" w14:paraId="27BFCECF" w14:textId="77777777" w:rsidTr="0037799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E8437B4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377995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Ke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159B820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377995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Column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9F98542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377995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Data Type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47A0288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</w:pPr>
            <w:r w:rsidRPr="00377995">
              <w:rPr>
                <w:rFonts w:ascii="Arial" w:eastAsia="Times New Roman" w:hAnsi="Arial" w:cs="Arial"/>
                <w:b/>
                <w:bCs/>
                <w:color w:val="000000"/>
                <w:lang w:eastAsia="en-CA"/>
              </w:rPr>
              <w:t>Description</w:t>
            </w:r>
          </w:p>
        </w:tc>
      </w:tr>
      <w:tr w:rsidR="00377995" w:rsidRPr="00377995" w14:paraId="3D151132" w14:textId="77777777" w:rsidTr="00377995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6DA5E8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826C6D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ntal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8685D1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serial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C84BEA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rental</w:t>
            </w:r>
          </w:p>
        </w:tc>
      </w:tr>
      <w:tr w:rsidR="00377995" w:rsidRPr="00377995" w14:paraId="73C112D4" w14:textId="77777777" w:rsidTr="0037799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41860D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C0873A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ntal_dat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108220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gramStart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imestamp(</w:t>
            </w:r>
            <w:proofErr w:type="gramEnd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) no time zo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5CFF74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ateand</w:t>
            </w:r>
            <w:proofErr w:type="spellEnd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time of rental</w:t>
            </w:r>
          </w:p>
        </w:tc>
      </w:tr>
      <w:tr w:rsidR="00377995" w:rsidRPr="00377995" w14:paraId="32A479F2" w14:textId="77777777" w:rsidTr="0037799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FC3B70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810B3B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ventory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98C494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teger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BA3C33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unique id for </w:t>
            </w:r>
            <w:proofErr w:type="spellStart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vetory</w:t>
            </w:r>
            <w:proofErr w:type="spellEnd"/>
          </w:p>
        </w:tc>
      </w:tr>
      <w:tr w:rsidR="00377995" w:rsidRPr="00377995" w14:paraId="4F6C4E49" w14:textId="77777777" w:rsidTr="0037799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E717D9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8ABEFE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ustomer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CDE41F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mallint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B56EE6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customer</w:t>
            </w:r>
          </w:p>
        </w:tc>
      </w:tr>
      <w:tr w:rsidR="00377995" w:rsidRPr="00377995" w14:paraId="196E505E" w14:textId="77777777" w:rsidTr="0037799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043378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373A1F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turn_dat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BD5B3A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gramStart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imestamp(</w:t>
            </w:r>
            <w:proofErr w:type="gramEnd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) no time zo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61A11C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ate and time of return</w:t>
            </w:r>
          </w:p>
        </w:tc>
      </w:tr>
      <w:tr w:rsidR="00377995" w:rsidRPr="00377995" w14:paraId="1BC0B796" w14:textId="77777777" w:rsidTr="0037799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0DEB89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911AD65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aff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35A38F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mallint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D04A56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staff member</w:t>
            </w:r>
          </w:p>
        </w:tc>
      </w:tr>
      <w:tr w:rsidR="00377995" w:rsidRPr="00377995" w14:paraId="73681DD9" w14:textId="77777777" w:rsidTr="0037799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4FB003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20379C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st _upda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023151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gramStart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imestamp(</w:t>
            </w:r>
            <w:proofErr w:type="gramEnd"/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) no time zo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2ABB82" w14:textId="77777777" w:rsidR="00377995" w:rsidRPr="00377995" w:rsidRDefault="00377995" w:rsidP="003779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37799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date and time the table was updated </w:t>
            </w:r>
          </w:p>
        </w:tc>
      </w:tr>
    </w:tbl>
    <w:p w14:paraId="2F66CF42" w14:textId="605F1098" w:rsidR="00377995" w:rsidRDefault="00377995" w:rsidP="00377995">
      <w:pPr>
        <w:rPr>
          <w:rFonts w:asciiTheme="minorBidi" w:hAnsiTheme="minorBidi"/>
        </w:rPr>
      </w:pPr>
    </w:p>
    <w:p w14:paraId="3A0C8943" w14:textId="12FCF3E8" w:rsidR="00377995" w:rsidRPr="00377995" w:rsidRDefault="00377995" w:rsidP="00377995">
      <w:pPr>
        <w:rPr>
          <w:rFonts w:asciiTheme="minorBidi" w:hAnsiTheme="minorBidi"/>
          <w:color w:val="C00000"/>
        </w:rPr>
      </w:pPr>
      <w:r w:rsidRPr="00377995">
        <w:rPr>
          <w:rFonts w:asciiTheme="minorBidi" w:hAnsiTheme="minorBidi"/>
          <w:color w:val="C00000"/>
        </w:rPr>
        <w:t>Link to:</w:t>
      </w:r>
    </w:p>
    <w:tbl>
      <w:tblPr>
        <w:tblW w:w="7080" w:type="dxa"/>
        <w:tblLook w:val="04A0" w:firstRow="1" w:lastRow="0" w:firstColumn="1" w:lastColumn="0" w:noHBand="0" w:noVBand="1"/>
      </w:tblPr>
      <w:tblGrid>
        <w:gridCol w:w="1660"/>
        <w:gridCol w:w="5420"/>
      </w:tblGrid>
      <w:tr w:rsidR="00055223" w:rsidRPr="00055223" w14:paraId="7BACAE60" w14:textId="77777777" w:rsidTr="00055223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DA4D681" w14:textId="77777777" w:rsidR="00055223" w:rsidRPr="00055223" w:rsidRDefault="00055223" w:rsidP="00055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055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Table Name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7C5D5EC" w14:textId="77777777" w:rsidR="00055223" w:rsidRPr="00055223" w:rsidRDefault="00055223" w:rsidP="00055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0552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Join</w:t>
            </w:r>
          </w:p>
        </w:tc>
      </w:tr>
      <w:tr w:rsidR="00055223" w:rsidRPr="00055223" w14:paraId="5936ED21" w14:textId="77777777" w:rsidTr="000552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AA8B98" w14:textId="77777777" w:rsidR="00055223" w:rsidRPr="00055223" w:rsidRDefault="00055223" w:rsidP="00055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ventory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B9FD4A" w14:textId="77777777" w:rsidR="00055223" w:rsidRPr="00055223" w:rsidRDefault="00055223" w:rsidP="00055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ntal.inventory</w:t>
            </w:r>
            <w:proofErr w:type="gramEnd"/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ventory.inventory_id</w:t>
            </w:r>
            <w:proofErr w:type="spellEnd"/>
          </w:p>
        </w:tc>
      </w:tr>
      <w:tr w:rsidR="00055223" w:rsidRPr="00055223" w14:paraId="4094FC83" w14:textId="77777777" w:rsidTr="000552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33DE89" w14:textId="77777777" w:rsidR="00055223" w:rsidRPr="00055223" w:rsidRDefault="00055223" w:rsidP="00055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ustomer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ECF58C" w14:textId="77777777" w:rsidR="00055223" w:rsidRPr="00055223" w:rsidRDefault="00055223" w:rsidP="00055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ntal.customer</w:t>
            </w:r>
            <w:proofErr w:type="gramEnd"/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ustomer.customer_id</w:t>
            </w:r>
            <w:proofErr w:type="spellEnd"/>
          </w:p>
        </w:tc>
      </w:tr>
      <w:tr w:rsidR="00055223" w:rsidRPr="00055223" w14:paraId="0142F306" w14:textId="77777777" w:rsidTr="0005522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A802C9" w14:textId="77777777" w:rsidR="00055223" w:rsidRPr="00055223" w:rsidRDefault="00055223" w:rsidP="00055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aff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E7FA0A6" w14:textId="77777777" w:rsidR="00055223" w:rsidRPr="00055223" w:rsidRDefault="00055223" w:rsidP="00055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ntal.staff</w:t>
            </w:r>
            <w:proofErr w:type="gramEnd"/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=</w:t>
            </w:r>
            <w:proofErr w:type="spellStart"/>
            <w:r w:rsidRPr="000552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aff.staff_id</w:t>
            </w:r>
            <w:proofErr w:type="spellEnd"/>
          </w:p>
        </w:tc>
      </w:tr>
    </w:tbl>
    <w:p w14:paraId="0D25C2F5" w14:textId="01DD64A7" w:rsidR="00377995" w:rsidRDefault="00377995" w:rsidP="00377995">
      <w:pPr>
        <w:rPr>
          <w:rFonts w:asciiTheme="minorBidi" w:hAnsiTheme="minorBidi"/>
        </w:rPr>
      </w:pPr>
    </w:p>
    <w:p w14:paraId="256B12A4" w14:textId="3AA1DAC6" w:rsidR="00377995" w:rsidRPr="00377995" w:rsidRDefault="00377995" w:rsidP="00377995">
      <w:pPr>
        <w:rPr>
          <w:rFonts w:asciiTheme="minorBidi" w:hAnsiTheme="minorBidi"/>
          <w:color w:val="C00000"/>
        </w:rPr>
      </w:pPr>
      <w:r w:rsidRPr="00377995">
        <w:rPr>
          <w:rFonts w:asciiTheme="minorBidi" w:hAnsiTheme="minorBidi"/>
          <w:color w:val="C00000"/>
        </w:rPr>
        <w:t>Links from: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1420"/>
        <w:gridCol w:w="5080"/>
      </w:tblGrid>
      <w:tr w:rsidR="00B06AFA" w:rsidRPr="00B06AFA" w14:paraId="72AEF75C" w14:textId="77777777" w:rsidTr="00B06AFA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3EE4475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Table Nam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6C51B24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Join</w:t>
            </w:r>
          </w:p>
        </w:tc>
      </w:tr>
      <w:tr w:rsidR="00B06AFA" w:rsidRPr="00B06AFA" w14:paraId="7271AC06" w14:textId="77777777" w:rsidTr="00B06AF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5488F8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payment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17785E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ayment.rental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ntal.rental_id</w:t>
            </w:r>
            <w:proofErr w:type="spellEnd"/>
          </w:p>
        </w:tc>
      </w:tr>
    </w:tbl>
    <w:p w14:paraId="0CB383A6" w14:textId="77777777" w:rsidR="00377995" w:rsidRPr="00377995" w:rsidRDefault="00377995" w:rsidP="00377995">
      <w:pPr>
        <w:jc w:val="center"/>
        <w:rPr>
          <w:rFonts w:asciiTheme="minorBidi" w:hAnsiTheme="minorBidi"/>
          <w:color w:val="C00000"/>
        </w:rPr>
      </w:pPr>
    </w:p>
    <w:p w14:paraId="42E65D35" w14:textId="0F8D73D7" w:rsidR="00377995" w:rsidRPr="00377995" w:rsidRDefault="008474DA" w:rsidP="00377995">
      <w:pPr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3</w:t>
      </w:r>
      <w:r w:rsidR="00A9374B">
        <w:rPr>
          <w:rFonts w:asciiTheme="minorBidi" w:hAnsiTheme="minorBidi"/>
          <w:b/>
          <w:bCs/>
          <w:sz w:val="32"/>
          <w:szCs w:val="32"/>
        </w:rPr>
        <w:t>.0</w:t>
      </w:r>
      <w:r w:rsidR="00EF7808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377995" w:rsidRPr="00377995">
        <w:rPr>
          <w:rFonts w:asciiTheme="minorBidi" w:hAnsiTheme="minorBidi"/>
          <w:b/>
          <w:bCs/>
          <w:sz w:val="32"/>
          <w:szCs w:val="32"/>
        </w:rPr>
        <w:t>DIMENSION TABLES:</w:t>
      </w:r>
    </w:p>
    <w:p w14:paraId="6D9F35CE" w14:textId="64411431" w:rsidR="00377995" w:rsidRPr="00377995" w:rsidRDefault="00377995" w:rsidP="00377995">
      <w:pPr>
        <w:rPr>
          <w:rFonts w:asciiTheme="minorBidi" w:hAnsiTheme="minorBidi"/>
          <w:b/>
          <w:bCs/>
          <w:color w:val="44546A" w:themeColor="text2"/>
          <w:sz w:val="24"/>
          <w:szCs w:val="24"/>
        </w:rPr>
      </w:pPr>
    </w:p>
    <w:p w14:paraId="2FB08394" w14:textId="4070F25A" w:rsidR="00377995" w:rsidRPr="00055223" w:rsidRDefault="00EF7808" w:rsidP="00377995">
      <w:pPr>
        <w:rPr>
          <w:rFonts w:asciiTheme="minorBidi" w:hAnsiTheme="minorBidi"/>
          <w:b/>
          <w:bCs/>
          <w:color w:val="44546A" w:themeColor="text2"/>
          <w:sz w:val="28"/>
          <w:szCs w:val="28"/>
        </w:rPr>
      </w:pPr>
      <w:r>
        <w:rPr>
          <w:rFonts w:asciiTheme="minorBidi" w:hAnsiTheme="minorBidi"/>
          <w:b/>
          <w:bCs/>
          <w:color w:val="44546A" w:themeColor="text2"/>
          <w:sz w:val="28"/>
          <w:szCs w:val="28"/>
        </w:rPr>
        <w:t xml:space="preserve">3.1 </w:t>
      </w:r>
      <w:r w:rsidR="00377995" w:rsidRPr="00055223">
        <w:rPr>
          <w:rFonts w:asciiTheme="minorBidi" w:hAnsiTheme="minorBidi"/>
          <w:b/>
          <w:bCs/>
          <w:color w:val="44546A" w:themeColor="text2"/>
          <w:sz w:val="28"/>
          <w:szCs w:val="28"/>
        </w:rPr>
        <w:t>FILM TABLES:</w:t>
      </w:r>
    </w:p>
    <w:p w14:paraId="470C1578" w14:textId="676BA4DD" w:rsidR="00B06AFA" w:rsidRPr="00055223" w:rsidRDefault="00EF7808" w:rsidP="00377995">
      <w:pPr>
        <w:rPr>
          <w:rFonts w:asciiTheme="minorBidi" w:hAnsiTheme="minorBidi"/>
          <w:b/>
          <w:bCs/>
          <w:i/>
          <w:iCs/>
          <w:color w:val="000000" w:themeColor="text1"/>
        </w:rPr>
      </w:pPr>
      <w:r>
        <w:rPr>
          <w:rFonts w:asciiTheme="minorBidi" w:hAnsiTheme="minorBidi"/>
          <w:b/>
          <w:bCs/>
          <w:i/>
          <w:iCs/>
          <w:color w:val="000000" w:themeColor="text1"/>
        </w:rPr>
        <w:t xml:space="preserve">3.1.1 </w:t>
      </w:r>
      <w:r w:rsidR="00377995" w:rsidRPr="00055223">
        <w:rPr>
          <w:rFonts w:asciiTheme="minorBidi" w:hAnsiTheme="minorBidi"/>
          <w:b/>
          <w:bCs/>
          <w:i/>
          <w:iCs/>
          <w:color w:val="000000" w:themeColor="text1"/>
        </w:rPr>
        <w:t>FILM T</w:t>
      </w:r>
      <w:r w:rsidR="00B06AFA">
        <w:rPr>
          <w:rFonts w:asciiTheme="minorBidi" w:hAnsiTheme="minorBidi"/>
          <w:b/>
          <w:bCs/>
          <w:i/>
          <w:iCs/>
          <w:color w:val="000000" w:themeColor="text1"/>
        </w:rPr>
        <w:t>ABLE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1500"/>
        <w:gridCol w:w="2140"/>
        <w:gridCol w:w="2620"/>
        <w:gridCol w:w="3980"/>
      </w:tblGrid>
      <w:tr w:rsidR="00B06AFA" w:rsidRPr="00B06AFA" w14:paraId="6B8BB449" w14:textId="77777777" w:rsidTr="00B06AF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5A0722A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Ke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748795E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Column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264E942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ata Type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4556836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escription</w:t>
            </w:r>
          </w:p>
        </w:tc>
      </w:tr>
      <w:tr w:rsidR="00B06AFA" w:rsidRPr="00B06AFA" w14:paraId="4C2AD9FB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903819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C5005B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AB84C5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erial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1127A6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film</w:t>
            </w:r>
          </w:p>
        </w:tc>
      </w:tr>
      <w:tr w:rsidR="00B06AFA" w:rsidRPr="00B06AFA" w14:paraId="61FA5332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F94163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4E2637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itl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1CEF1D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haracter </w:t>
            </w:r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varying(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55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0DEAEC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itle of film</w:t>
            </w:r>
          </w:p>
        </w:tc>
      </w:tr>
      <w:tr w:rsidR="00B06AFA" w:rsidRPr="00B06AFA" w14:paraId="01D2982D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56A1D8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8BBEE7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escrip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2758D0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xt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872CE7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escription of film</w:t>
            </w:r>
          </w:p>
        </w:tc>
      </w:tr>
      <w:tr w:rsidR="00B06AFA" w:rsidRPr="00B06AFA" w14:paraId="2CDB2752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24AC4D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F2B110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lease_year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7F67EE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year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C2D7BC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year film was released</w:t>
            </w:r>
          </w:p>
        </w:tc>
      </w:tr>
      <w:tr w:rsidR="00B06AFA" w:rsidRPr="00B06AFA" w14:paraId="6E2B25A7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8032C1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27F845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nguage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6C471B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mallint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F0C10E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film's language</w:t>
            </w:r>
          </w:p>
        </w:tc>
      </w:tr>
      <w:tr w:rsidR="00B06AFA" w:rsidRPr="00B06AFA" w14:paraId="7ED98A47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506345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FCFB40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ntal_duration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3F8E09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mallint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38A333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uration of rental</w:t>
            </w:r>
          </w:p>
        </w:tc>
      </w:tr>
      <w:tr w:rsidR="00B06AFA" w:rsidRPr="00B06AFA" w14:paraId="25E057EC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9AD32E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A482A0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ntal_rat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33F1CA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umeric(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,2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CFBF06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ost of rental</w:t>
            </w:r>
          </w:p>
        </w:tc>
      </w:tr>
      <w:tr w:rsidR="00B06AFA" w:rsidRPr="00B06AFA" w14:paraId="4A9F67F3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99AD43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98A37A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engt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C46BBE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mallint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662B7E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ength of film</w:t>
            </w:r>
          </w:p>
        </w:tc>
      </w:tr>
      <w:tr w:rsidR="00B06AFA" w:rsidRPr="00B06AFA" w14:paraId="44446971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63B3AF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F13BAE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placement_rat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8B6CC3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umerica</w:t>
            </w:r>
            <w:proofErr w:type="spell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(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,2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D833B5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ost of replacement if rental not returned</w:t>
            </w:r>
          </w:p>
        </w:tc>
      </w:tr>
      <w:tr w:rsidR="00B06AFA" w:rsidRPr="00B06AFA" w14:paraId="7B17DFA1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8DE0DB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F7EC01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atin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25AFEA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paa_rating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DA7DC7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's rating</w:t>
            </w:r>
          </w:p>
        </w:tc>
      </w:tr>
      <w:tr w:rsidR="00B06AFA" w:rsidRPr="00B06AFA" w14:paraId="1411E249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EB275C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51E8A3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st_updat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56847D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imestamp(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) no time zo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258FFE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date and time the table was updated </w:t>
            </w:r>
          </w:p>
        </w:tc>
      </w:tr>
      <w:tr w:rsidR="00B06AFA" w:rsidRPr="00B06AFA" w14:paraId="3A8CFD66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22CA49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B71C1A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pecial featur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BDD329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xt[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]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5A8AD5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pecial features for film</w:t>
            </w:r>
          </w:p>
        </w:tc>
      </w:tr>
      <w:tr w:rsidR="00B06AFA" w:rsidRPr="00B06AFA" w14:paraId="21E88028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E1FABC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5CDF7A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ulltext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F63BB7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svector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5DA0A5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dex type</w:t>
            </w:r>
          </w:p>
        </w:tc>
      </w:tr>
    </w:tbl>
    <w:p w14:paraId="24A3669B" w14:textId="0542097C" w:rsidR="00377995" w:rsidRDefault="00377995" w:rsidP="00377995">
      <w:pPr>
        <w:rPr>
          <w:rFonts w:asciiTheme="minorBidi" w:hAnsiTheme="minorBidi"/>
          <w:b/>
          <w:bCs/>
          <w:color w:val="000000" w:themeColor="text1"/>
        </w:rPr>
      </w:pPr>
    </w:p>
    <w:p w14:paraId="51728E32" w14:textId="558D9F8D" w:rsidR="00377995" w:rsidRPr="00377995" w:rsidRDefault="00377995" w:rsidP="00377995">
      <w:pPr>
        <w:rPr>
          <w:rFonts w:asciiTheme="minorBidi" w:hAnsiTheme="minorBidi"/>
          <w:color w:val="C00000"/>
        </w:rPr>
      </w:pPr>
      <w:r w:rsidRPr="00377995">
        <w:rPr>
          <w:rFonts w:asciiTheme="minorBidi" w:hAnsiTheme="minorBidi"/>
          <w:color w:val="C00000"/>
        </w:rPr>
        <w:t xml:space="preserve">Links to: </w:t>
      </w:r>
    </w:p>
    <w:tbl>
      <w:tblPr>
        <w:tblW w:w="7080" w:type="dxa"/>
        <w:tblLook w:val="04A0" w:firstRow="1" w:lastRow="0" w:firstColumn="1" w:lastColumn="0" w:noHBand="0" w:noVBand="1"/>
      </w:tblPr>
      <w:tblGrid>
        <w:gridCol w:w="1660"/>
        <w:gridCol w:w="5420"/>
      </w:tblGrid>
      <w:tr w:rsidR="00B06AFA" w:rsidRPr="00B06AFA" w14:paraId="61FD2EF2" w14:textId="77777777" w:rsidTr="00B06AFA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CA9138B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Table Name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D5F744B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Join</w:t>
            </w:r>
          </w:p>
        </w:tc>
      </w:tr>
      <w:tr w:rsidR="00B06AFA" w:rsidRPr="00B06AFA" w14:paraId="3B1FD22F" w14:textId="77777777" w:rsidTr="00B06AF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FEE19D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nguag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222CDB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.language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nguage.language_id</w:t>
            </w:r>
            <w:proofErr w:type="spellEnd"/>
          </w:p>
        </w:tc>
      </w:tr>
    </w:tbl>
    <w:p w14:paraId="773250D0" w14:textId="28F9E774" w:rsidR="00377995" w:rsidRDefault="00377995" w:rsidP="00377995">
      <w:pPr>
        <w:rPr>
          <w:rFonts w:asciiTheme="minorBidi" w:hAnsiTheme="minorBidi"/>
          <w:b/>
          <w:bCs/>
        </w:rPr>
      </w:pPr>
    </w:p>
    <w:p w14:paraId="16311659" w14:textId="7310E02B" w:rsidR="00377995" w:rsidRDefault="00377995" w:rsidP="00377995">
      <w:pPr>
        <w:rPr>
          <w:rFonts w:asciiTheme="minorBidi" w:hAnsiTheme="minorBidi"/>
          <w:color w:val="C00000"/>
        </w:rPr>
      </w:pPr>
      <w:r w:rsidRPr="00377995">
        <w:rPr>
          <w:rFonts w:asciiTheme="minorBidi" w:hAnsiTheme="minorBidi"/>
          <w:color w:val="C00000"/>
        </w:rPr>
        <w:t>Links from: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1420"/>
        <w:gridCol w:w="5080"/>
      </w:tblGrid>
      <w:tr w:rsidR="00B06AFA" w:rsidRPr="00B06AFA" w14:paraId="5046274A" w14:textId="77777777" w:rsidTr="00B06AFA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0405ED6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Table Nam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0831840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Join</w:t>
            </w:r>
          </w:p>
        </w:tc>
      </w:tr>
      <w:tr w:rsidR="00B06AFA" w:rsidRPr="00B06AFA" w14:paraId="5A737C2F" w14:textId="77777777" w:rsidTr="00B06AF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E5E2C22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_category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CFDD8E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_</w:t>
            </w:r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ategory.film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.film_id</w:t>
            </w:r>
            <w:proofErr w:type="spellEnd"/>
          </w:p>
        </w:tc>
      </w:tr>
      <w:tr w:rsidR="00B06AFA" w:rsidRPr="00B06AFA" w14:paraId="2710B7C9" w14:textId="77777777" w:rsidTr="00B06AF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6FEA9F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ventory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889D8B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ventory.film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.film_id</w:t>
            </w:r>
            <w:proofErr w:type="spellEnd"/>
          </w:p>
        </w:tc>
      </w:tr>
      <w:tr w:rsidR="00B06AFA" w:rsidRPr="00B06AFA" w14:paraId="6067E17F" w14:textId="77777777" w:rsidTr="00B06AF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676F23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_actor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1F78BD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_</w:t>
            </w:r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ctor.film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.film_id</w:t>
            </w:r>
            <w:proofErr w:type="spellEnd"/>
          </w:p>
        </w:tc>
      </w:tr>
    </w:tbl>
    <w:p w14:paraId="47DB177B" w14:textId="77777777" w:rsidR="00A9374B" w:rsidRDefault="00A9374B" w:rsidP="00377995">
      <w:pPr>
        <w:rPr>
          <w:rFonts w:asciiTheme="minorBidi" w:hAnsiTheme="minorBidi"/>
          <w:b/>
          <w:bCs/>
          <w:i/>
          <w:iCs/>
        </w:rPr>
      </w:pPr>
    </w:p>
    <w:p w14:paraId="010339C6" w14:textId="4431DC3E" w:rsidR="00377995" w:rsidRDefault="00EF7808" w:rsidP="00377995">
      <w:pPr>
        <w:rPr>
          <w:rFonts w:asciiTheme="minorBidi" w:hAnsiTheme="minorBidi"/>
          <w:b/>
          <w:bCs/>
          <w:i/>
          <w:iCs/>
        </w:rPr>
      </w:pPr>
      <w:r>
        <w:rPr>
          <w:rFonts w:asciiTheme="minorBidi" w:hAnsiTheme="minorBidi"/>
          <w:b/>
          <w:bCs/>
          <w:i/>
          <w:iCs/>
        </w:rPr>
        <w:t xml:space="preserve">3.1.2 </w:t>
      </w:r>
      <w:r w:rsidR="00055223" w:rsidRPr="00055223">
        <w:rPr>
          <w:rFonts w:asciiTheme="minorBidi" w:hAnsiTheme="minorBidi"/>
          <w:b/>
          <w:bCs/>
          <w:i/>
          <w:iCs/>
        </w:rPr>
        <w:t>FILM CATEGORY TABLE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1500"/>
        <w:gridCol w:w="2140"/>
        <w:gridCol w:w="2620"/>
        <w:gridCol w:w="3980"/>
      </w:tblGrid>
      <w:tr w:rsidR="00B06AFA" w:rsidRPr="00B06AFA" w14:paraId="0791DC67" w14:textId="77777777" w:rsidTr="00B06AF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19A96D6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Ke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299774B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Column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4825348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ata Type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6C1E597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escription</w:t>
            </w:r>
          </w:p>
        </w:tc>
      </w:tr>
      <w:tr w:rsidR="00B06AFA" w:rsidRPr="00B06AFA" w14:paraId="1C03D1B9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C1095A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90826E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E8B3C4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mallint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455612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film</w:t>
            </w:r>
          </w:p>
        </w:tc>
      </w:tr>
      <w:tr w:rsidR="00B06AFA" w:rsidRPr="00B06AFA" w14:paraId="7B9129B5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91703C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8B9952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ategory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85AB5D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mallint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0C010E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category</w:t>
            </w:r>
          </w:p>
        </w:tc>
      </w:tr>
      <w:tr w:rsidR="00B06AFA" w:rsidRPr="00B06AFA" w14:paraId="3DF1B521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FA0ABB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7A52B8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st_updat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C42BD2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imestamp(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) no time zo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D1DBFF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date and time the table was updated </w:t>
            </w:r>
          </w:p>
        </w:tc>
      </w:tr>
    </w:tbl>
    <w:p w14:paraId="169172A4" w14:textId="53614A61" w:rsidR="00055223" w:rsidRDefault="00055223" w:rsidP="00377995">
      <w:pPr>
        <w:rPr>
          <w:rFonts w:asciiTheme="minorBidi" w:hAnsiTheme="minorBidi"/>
        </w:rPr>
      </w:pPr>
    </w:p>
    <w:p w14:paraId="601945CA" w14:textId="77777777" w:rsidR="00B06AFA" w:rsidRPr="00055223" w:rsidRDefault="00055223" w:rsidP="00377995">
      <w:pPr>
        <w:rPr>
          <w:rFonts w:asciiTheme="minorBidi" w:hAnsiTheme="minorBidi"/>
          <w:color w:val="C00000"/>
        </w:rPr>
      </w:pPr>
      <w:r w:rsidRPr="00055223">
        <w:rPr>
          <w:rFonts w:asciiTheme="minorBidi" w:hAnsiTheme="minorBidi"/>
          <w:color w:val="C00000"/>
        </w:rPr>
        <w:t>Links to:</w:t>
      </w:r>
    </w:p>
    <w:tbl>
      <w:tblPr>
        <w:tblW w:w="7080" w:type="dxa"/>
        <w:tblLook w:val="04A0" w:firstRow="1" w:lastRow="0" w:firstColumn="1" w:lastColumn="0" w:noHBand="0" w:noVBand="1"/>
      </w:tblPr>
      <w:tblGrid>
        <w:gridCol w:w="1660"/>
        <w:gridCol w:w="5420"/>
      </w:tblGrid>
      <w:tr w:rsidR="00B06AFA" w:rsidRPr="00B06AFA" w14:paraId="1F66CEDF" w14:textId="77777777" w:rsidTr="00B06AFA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4973F22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Table Name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95DD2A4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Join</w:t>
            </w:r>
          </w:p>
        </w:tc>
      </w:tr>
      <w:tr w:rsidR="00B06AFA" w:rsidRPr="00B06AFA" w14:paraId="6BF97827" w14:textId="77777777" w:rsidTr="00B06AF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1B0D10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D106AA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ategory.film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.film_id</w:t>
            </w:r>
            <w:proofErr w:type="spellEnd"/>
          </w:p>
        </w:tc>
      </w:tr>
      <w:tr w:rsidR="00B06AFA" w:rsidRPr="00B06AFA" w14:paraId="3CD7D20A" w14:textId="77777777" w:rsidTr="00B06AF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836C8C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ategory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8E824C8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_</w:t>
            </w:r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ategory.category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ategory.category_id</w:t>
            </w:r>
            <w:proofErr w:type="spellEnd"/>
          </w:p>
        </w:tc>
      </w:tr>
    </w:tbl>
    <w:p w14:paraId="566F59C2" w14:textId="461CF614" w:rsidR="00055223" w:rsidRPr="00055223" w:rsidRDefault="00055223" w:rsidP="00377995">
      <w:pPr>
        <w:rPr>
          <w:rFonts w:asciiTheme="minorBidi" w:hAnsiTheme="minorBidi"/>
          <w:color w:val="C00000"/>
        </w:rPr>
      </w:pPr>
    </w:p>
    <w:p w14:paraId="468F5CEB" w14:textId="53F831AE" w:rsidR="00055223" w:rsidRDefault="00055223" w:rsidP="00377995">
      <w:pPr>
        <w:rPr>
          <w:rFonts w:asciiTheme="minorBidi" w:hAnsiTheme="minorBidi"/>
          <w:color w:val="C00000"/>
        </w:rPr>
      </w:pPr>
      <w:r w:rsidRPr="00055223">
        <w:rPr>
          <w:rFonts w:asciiTheme="minorBidi" w:hAnsiTheme="minorBidi"/>
          <w:color w:val="C00000"/>
        </w:rPr>
        <w:t>Links from: None</w:t>
      </w:r>
    </w:p>
    <w:p w14:paraId="7EA5C8C4" w14:textId="3B23DD84" w:rsidR="00055223" w:rsidRDefault="00EF7808" w:rsidP="00377995">
      <w:pPr>
        <w:rPr>
          <w:rFonts w:asciiTheme="minorBidi" w:hAnsiTheme="minorBidi"/>
          <w:b/>
          <w:bCs/>
          <w:i/>
          <w:iCs/>
        </w:rPr>
      </w:pPr>
      <w:r>
        <w:rPr>
          <w:rFonts w:asciiTheme="minorBidi" w:hAnsiTheme="minorBidi"/>
          <w:b/>
          <w:bCs/>
          <w:i/>
          <w:iCs/>
        </w:rPr>
        <w:t xml:space="preserve">3.1.3 </w:t>
      </w:r>
      <w:r w:rsidR="00055223" w:rsidRPr="00055223">
        <w:rPr>
          <w:rFonts w:asciiTheme="minorBidi" w:hAnsiTheme="minorBidi"/>
          <w:b/>
          <w:bCs/>
          <w:i/>
          <w:iCs/>
        </w:rPr>
        <w:t>CATEGORY TABLE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1500"/>
        <w:gridCol w:w="2140"/>
        <w:gridCol w:w="2620"/>
        <w:gridCol w:w="3980"/>
      </w:tblGrid>
      <w:tr w:rsidR="00B06AFA" w:rsidRPr="00B06AFA" w14:paraId="1E8CFF1A" w14:textId="77777777" w:rsidTr="00B06AF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B12EE1A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Ke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0455DAC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Column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0275DA3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ata Type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13FFB00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escription</w:t>
            </w:r>
          </w:p>
        </w:tc>
      </w:tr>
      <w:tr w:rsidR="00B06AFA" w:rsidRPr="00B06AFA" w14:paraId="0D9F0E37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234298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BE72E6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ategory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4AA570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erial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B9A942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category</w:t>
            </w:r>
          </w:p>
        </w:tc>
      </w:tr>
      <w:tr w:rsidR="00B06AFA" w:rsidRPr="00B06AFA" w14:paraId="4C74CD39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F1012A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C6700B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am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C509EB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haracter </w:t>
            </w:r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varying(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5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1A77DB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ame of category</w:t>
            </w:r>
          </w:p>
        </w:tc>
      </w:tr>
      <w:tr w:rsidR="00B06AFA" w:rsidRPr="00B06AFA" w14:paraId="6C68871E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F1D42F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65DCB3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st_updat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D09FC3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imestamp(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) no time zo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8DC26C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date and time the table was updated </w:t>
            </w:r>
          </w:p>
        </w:tc>
      </w:tr>
    </w:tbl>
    <w:p w14:paraId="0F95014E" w14:textId="5CBF6BB8" w:rsidR="00055223" w:rsidRDefault="00055223" w:rsidP="00377995">
      <w:pPr>
        <w:rPr>
          <w:rFonts w:asciiTheme="minorBidi" w:hAnsiTheme="minorBidi"/>
          <w:b/>
          <w:bCs/>
          <w:i/>
          <w:iCs/>
        </w:rPr>
      </w:pPr>
    </w:p>
    <w:p w14:paraId="36945666" w14:textId="2C1747CF" w:rsidR="00055223" w:rsidRPr="00055223" w:rsidRDefault="00055223" w:rsidP="00377995">
      <w:pPr>
        <w:rPr>
          <w:rFonts w:asciiTheme="minorBidi" w:hAnsiTheme="minorBidi"/>
          <w:color w:val="C00000"/>
        </w:rPr>
      </w:pPr>
      <w:r w:rsidRPr="00055223">
        <w:rPr>
          <w:rFonts w:asciiTheme="minorBidi" w:hAnsiTheme="minorBidi"/>
          <w:color w:val="C00000"/>
        </w:rPr>
        <w:t>Links to: None</w:t>
      </w:r>
    </w:p>
    <w:p w14:paraId="142A919D" w14:textId="05447F3A" w:rsidR="00055223" w:rsidRPr="00055223" w:rsidRDefault="00055223" w:rsidP="00377995">
      <w:pPr>
        <w:rPr>
          <w:rFonts w:asciiTheme="minorBidi" w:hAnsiTheme="minorBidi"/>
          <w:color w:val="C00000"/>
        </w:rPr>
      </w:pPr>
      <w:r w:rsidRPr="00055223">
        <w:rPr>
          <w:rFonts w:asciiTheme="minorBidi" w:hAnsiTheme="minorBidi"/>
          <w:color w:val="C00000"/>
        </w:rPr>
        <w:t xml:space="preserve">Links from: 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1420"/>
        <w:gridCol w:w="5080"/>
      </w:tblGrid>
      <w:tr w:rsidR="00B06AFA" w:rsidRPr="00B06AFA" w14:paraId="77245070" w14:textId="77777777" w:rsidTr="00B06AFA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A803BE9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Table Nam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4875714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Join</w:t>
            </w:r>
          </w:p>
        </w:tc>
      </w:tr>
      <w:tr w:rsidR="00B06AFA" w:rsidRPr="00B06AFA" w14:paraId="78FA3759" w14:textId="77777777" w:rsidTr="00B06AF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2EBF0A" w14:textId="77777777" w:rsidR="00B06AFA" w:rsidRPr="00B06AFA" w:rsidRDefault="00B06AFA" w:rsidP="00B06A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_category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63C144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_</w:t>
            </w:r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ategory.category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ategory.category_id</w:t>
            </w:r>
            <w:proofErr w:type="spellEnd"/>
          </w:p>
        </w:tc>
      </w:tr>
    </w:tbl>
    <w:p w14:paraId="2FD18034" w14:textId="77777777" w:rsidR="00055223" w:rsidRDefault="00055223" w:rsidP="00377995">
      <w:pPr>
        <w:rPr>
          <w:rFonts w:asciiTheme="minorBidi" w:hAnsiTheme="minorBidi"/>
        </w:rPr>
      </w:pPr>
    </w:p>
    <w:p w14:paraId="4149578A" w14:textId="3BEE019F" w:rsidR="00055223" w:rsidRDefault="00EF7808" w:rsidP="00377995">
      <w:pPr>
        <w:rPr>
          <w:rFonts w:asciiTheme="minorBidi" w:hAnsiTheme="minorBidi"/>
          <w:b/>
          <w:bCs/>
          <w:i/>
          <w:iCs/>
          <w:color w:val="000000" w:themeColor="text1"/>
        </w:rPr>
      </w:pPr>
      <w:r>
        <w:rPr>
          <w:rFonts w:asciiTheme="minorBidi" w:hAnsiTheme="minorBidi"/>
          <w:b/>
          <w:bCs/>
          <w:i/>
          <w:iCs/>
          <w:color w:val="000000" w:themeColor="text1"/>
        </w:rPr>
        <w:t xml:space="preserve">3.1.4 </w:t>
      </w:r>
      <w:r w:rsidR="00055223">
        <w:rPr>
          <w:rFonts w:asciiTheme="minorBidi" w:hAnsiTheme="minorBidi"/>
          <w:b/>
          <w:bCs/>
          <w:i/>
          <w:iCs/>
          <w:color w:val="000000" w:themeColor="text1"/>
        </w:rPr>
        <w:t xml:space="preserve">LANGUAGE TABLE 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1500"/>
        <w:gridCol w:w="2140"/>
        <w:gridCol w:w="2620"/>
        <w:gridCol w:w="3980"/>
      </w:tblGrid>
      <w:tr w:rsidR="00B06AFA" w:rsidRPr="00B06AFA" w14:paraId="194BC314" w14:textId="77777777" w:rsidTr="00B06AF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1C2B488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Ke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59488D7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Column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E528C3A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ata Type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FDA6B1C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escription</w:t>
            </w:r>
          </w:p>
        </w:tc>
      </w:tr>
      <w:tr w:rsidR="00B06AFA" w:rsidRPr="00B06AFA" w14:paraId="4B5B6DA6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8788B2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93D182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nguage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D92E96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erial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DCF979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film's language</w:t>
            </w:r>
          </w:p>
        </w:tc>
      </w:tr>
      <w:tr w:rsidR="00B06AFA" w:rsidRPr="00B06AFA" w14:paraId="5DBA37CB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8A5937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8D59A4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am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B4A712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haracter(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0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7A23BE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ame of language</w:t>
            </w:r>
          </w:p>
        </w:tc>
      </w:tr>
      <w:tr w:rsidR="00B06AFA" w:rsidRPr="00B06AFA" w14:paraId="6FE9AF40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FB45AE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AD0360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st_updat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672136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imestamp(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) no time zo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71FC52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date and time the table was updated </w:t>
            </w:r>
          </w:p>
        </w:tc>
      </w:tr>
    </w:tbl>
    <w:p w14:paraId="4B664C84" w14:textId="0CD0503A" w:rsidR="00377995" w:rsidRDefault="00377995" w:rsidP="00377995">
      <w:pPr>
        <w:rPr>
          <w:rFonts w:asciiTheme="minorBidi" w:hAnsiTheme="minorBidi"/>
          <w:b/>
          <w:bCs/>
          <w:sz w:val="24"/>
          <w:szCs w:val="24"/>
        </w:rPr>
      </w:pPr>
    </w:p>
    <w:p w14:paraId="2EA28362" w14:textId="345E5F34" w:rsidR="00055223" w:rsidRPr="00B06AFA" w:rsidRDefault="00055223" w:rsidP="00377995">
      <w:pPr>
        <w:rPr>
          <w:rFonts w:asciiTheme="minorBidi" w:hAnsiTheme="minorBidi"/>
          <w:color w:val="C00000"/>
        </w:rPr>
      </w:pPr>
      <w:r w:rsidRPr="00B06AFA">
        <w:rPr>
          <w:rFonts w:asciiTheme="minorBidi" w:hAnsiTheme="minorBidi"/>
          <w:color w:val="C00000"/>
        </w:rPr>
        <w:t>Links to: None</w:t>
      </w:r>
    </w:p>
    <w:p w14:paraId="23771C1E" w14:textId="133F00D6" w:rsidR="00055223" w:rsidRPr="00B06AFA" w:rsidRDefault="00055223" w:rsidP="00377995">
      <w:pPr>
        <w:rPr>
          <w:rFonts w:asciiTheme="minorBidi" w:hAnsiTheme="minorBidi"/>
          <w:color w:val="C00000"/>
        </w:rPr>
      </w:pPr>
      <w:r w:rsidRPr="00B06AFA">
        <w:rPr>
          <w:rFonts w:asciiTheme="minorBidi" w:hAnsiTheme="minorBidi"/>
          <w:color w:val="C00000"/>
        </w:rPr>
        <w:t xml:space="preserve">Links from: 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1420"/>
        <w:gridCol w:w="5080"/>
      </w:tblGrid>
      <w:tr w:rsidR="00B06AFA" w:rsidRPr="00B06AFA" w14:paraId="00A987CD" w14:textId="77777777" w:rsidTr="00B06AFA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DE4F67F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Table Nam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3D154A8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Join</w:t>
            </w:r>
          </w:p>
        </w:tc>
      </w:tr>
      <w:tr w:rsidR="00B06AFA" w:rsidRPr="00B06AFA" w14:paraId="308F5D25" w14:textId="77777777" w:rsidTr="00B06AF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CB83FD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934372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.language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nguage.language_id</w:t>
            </w:r>
            <w:proofErr w:type="spellEnd"/>
          </w:p>
        </w:tc>
      </w:tr>
    </w:tbl>
    <w:p w14:paraId="730FCB6F" w14:textId="304EFFEB" w:rsidR="00055223" w:rsidRDefault="00055223" w:rsidP="00377995">
      <w:pPr>
        <w:rPr>
          <w:rFonts w:asciiTheme="minorBidi" w:hAnsiTheme="minorBidi"/>
          <w:sz w:val="24"/>
          <w:szCs w:val="24"/>
        </w:rPr>
      </w:pPr>
    </w:p>
    <w:p w14:paraId="2143CDD9" w14:textId="77777777" w:rsidR="00B06AFA" w:rsidRDefault="00B06AFA" w:rsidP="00377995">
      <w:pPr>
        <w:rPr>
          <w:rFonts w:asciiTheme="minorBidi" w:hAnsiTheme="minorBidi"/>
          <w:b/>
          <w:bCs/>
          <w:i/>
          <w:iCs/>
          <w:color w:val="000000" w:themeColor="text1"/>
          <w:sz w:val="24"/>
          <w:szCs w:val="24"/>
        </w:rPr>
      </w:pPr>
    </w:p>
    <w:p w14:paraId="61BCA539" w14:textId="2DACE10F" w:rsidR="00055223" w:rsidRPr="00B06AFA" w:rsidRDefault="00EF7808" w:rsidP="00377995">
      <w:pPr>
        <w:rPr>
          <w:rFonts w:asciiTheme="minorBidi" w:hAnsiTheme="minorBidi"/>
          <w:b/>
          <w:bCs/>
          <w:i/>
          <w:iCs/>
          <w:color w:val="000000" w:themeColor="text1"/>
        </w:rPr>
      </w:pPr>
      <w:r>
        <w:rPr>
          <w:rFonts w:asciiTheme="minorBidi" w:hAnsiTheme="minorBidi"/>
          <w:b/>
          <w:bCs/>
          <w:i/>
          <w:iCs/>
          <w:color w:val="000000" w:themeColor="text1"/>
        </w:rPr>
        <w:t xml:space="preserve">3.1.5 </w:t>
      </w:r>
      <w:r w:rsidR="00055223" w:rsidRPr="00B06AFA">
        <w:rPr>
          <w:rFonts w:asciiTheme="minorBidi" w:hAnsiTheme="minorBidi"/>
          <w:b/>
          <w:bCs/>
          <w:i/>
          <w:iCs/>
          <w:color w:val="000000" w:themeColor="text1"/>
        </w:rPr>
        <w:t>FILM ACTOR TABLE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1500"/>
        <w:gridCol w:w="2140"/>
        <w:gridCol w:w="2620"/>
        <w:gridCol w:w="3980"/>
      </w:tblGrid>
      <w:tr w:rsidR="00B06AFA" w:rsidRPr="00B06AFA" w14:paraId="134E07F3" w14:textId="77777777" w:rsidTr="00B06AF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1AE442D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Ke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57A51E1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Column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0A41548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ata Type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1D13E40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escription</w:t>
            </w:r>
          </w:p>
        </w:tc>
      </w:tr>
      <w:tr w:rsidR="00B06AFA" w:rsidRPr="00B06AFA" w14:paraId="6881673F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93C1EE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839A55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ctor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C484AC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mallint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229380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actor</w:t>
            </w:r>
          </w:p>
        </w:tc>
      </w:tr>
      <w:tr w:rsidR="00B06AFA" w:rsidRPr="00B06AFA" w14:paraId="63F1B2BA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62BC3F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DC86FE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338A66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mallint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5159DF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film</w:t>
            </w:r>
          </w:p>
        </w:tc>
      </w:tr>
      <w:tr w:rsidR="00B06AFA" w:rsidRPr="00B06AFA" w14:paraId="286F1822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626701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167E9C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st_updat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03FA11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imestamp(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) no time zo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9D3E63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date and time the table was updated </w:t>
            </w:r>
          </w:p>
        </w:tc>
      </w:tr>
    </w:tbl>
    <w:p w14:paraId="3B10C502" w14:textId="56C16F28" w:rsidR="00055223" w:rsidRDefault="00055223" w:rsidP="00377995">
      <w:pPr>
        <w:rPr>
          <w:rFonts w:asciiTheme="minorBidi" w:hAnsiTheme="minorBidi"/>
          <w:color w:val="000000" w:themeColor="text1"/>
          <w:sz w:val="24"/>
          <w:szCs w:val="24"/>
        </w:rPr>
      </w:pPr>
    </w:p>
    <w:p w14:paraId="55D23496" w14:textId="60AAFFCC" w:rsidR="00055223" w:rsidRPr="00B06AFA" w:rsidRDefault="00055223" w:rsidP="00377995">
      <w:pPr>
        <w:rPr>
          <w:rFonts w:asciiTheme="minorBidi" w:hAnsiTheme="minorBidi"/>
          <w:color w:val="C00000"/>
        </w:rPr>
      </w:pPr>
      <w:r w:rsidRPr="00B06AFA">
        <w:rPr>
          <w:rFonts w:asciiTheme="minorBidi" w:hAnsiTheme="minorBidi"/>
          <w:color w:val="C00000"/>
        </w:rPr>
        <w:t xml:space="preserve">Links to: </w:t>
      </w:r>
    </w:p>
    <w:tbl>
      <w:tblPr>
        <w:tblW w:w="7080" w:type="dxa"/>
        <w:tblLook w:val="04A0" w:firstRow="1" w:lastRow="0" w:firstColumn="1" w:lastColumn="0" w:noHBand="0" w:noVBand="1"/>
      </w:tblPr>
      <w:tblGrid>
        <w:gridCol w:w="1660"/>
        <w:gridCol w:w="5420"/>
      </w:tblGrid>
      <w:tr w:rsidR="00B06AFA" w:rsidRPr="00B06AFA" w14:paraId="18094C98" w14:textId="77777777" w:rsidTr="00B06AFA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D953E6B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Table Name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188614A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Join</w:t>
            </w:r>
          </w:p>
        </w:tc>
      </w:tr>
      <w:tr w:rsidR="00B06AFA" w:rsidRPr="00B06AFA" w14:paraId="12A625A6" w14:textId="77777777" w:rsidTr="00B06AF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CC2EAC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2752F4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_</w:t>
            </w:r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ctor.film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.film_id</w:t>
            </w:r>
            <w:proofErr w:type="spellEnd"/>
          </w:p>
        </w:tc>
      </w:tr>
      <w:tr w:rsidR="00B06AFA" w:rsidRPr="00B06AFA" w14:paraId="04C751DC" w14:textId="77777777" w:rsidTr="00B06AFA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FEFDF7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ctor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61AA18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_</w:t>
            </w:r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ctor.actor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ctor.actor_id</w:t>
            </w:r>
            <w:proofErr w:type="spellEnd"/>
          </w:p>
        </w:tc>
      </w:tr>
    </w:tbl>
    <w:p w14:paraId="1B241672" w14:textId="2FF1D646" w:rsidR="00055223" w:rsidRPr="00B06AFA" w:rsidRDefault="00055223" w:rsidP="00377995">
      <w:pPr>
        <w:rPr>
          <w:rFonts w:asciiTheme="minorBidi" w:hAnsiTheme="minorBidi"/>
          <w:color w:val="000000" w:themeColor="text1"/>
        </w:rPr>
      </w:pPr>
    </w:p>
    <w:p w14:paraId="6BB6053B" w14:textId="7B194D9A" w:rsidR="00055223" w:rsidRPr="00B06AFA" w:rsidRDefault="00055223" w:rsidP="00377995">
      <w:pPr>
        <w:rPr>
          <w:rFonts w:asciiTheme="minorBidi" w:hAnsiTheme="minorBidi"/>
          <w:color w:val="C00000"/>
        </w:rPr>
      </w:pPr>
      <w:r w:rsidRPr="00B06AFA">
        <w:rPr>
          <w:rFonts w:asciiTheme="minorBidi" w:hAnsiTheme="minorBidi"/>
          <w:color w:val="C00000"/>
        </w:rPr>
        <w:t>Links from: None</w:t>
      </w:r>
    </w:p>
    <w:p w14:paraId="17AC3A03" w14:textId="7B481824" w:rsidR="00055223" w:rsidRDefault="00EF7808" w:rsidP="00377995">
      <w:pPr>
        <w:rPr>
          <w:rFonts w:asciiTheme="minorBidi" w:hAnsiTheme="minorBidi"/>
          <w:b/>
          <w:bCs/>
          <w:i/>
          <w:iCs/>
        </w:rPr>
      </w:pPr>
      <w:r>
        <w:rPr>
          <w:rFonts w:asciiTheme="minorBidi" w:hAnsiTheme="minorBidi"/>
          <w:b/>
          <w:bCs/>
          <w:i/>
          <w:iCs/>
        </w:rPr>
        <w:t xml:space="preserve">3.1.6 </w:t>
      </w:r>
      <w:r w:rsidR="00B06AFA" w:rsidRPr="00B06AFA">
        <w:rPr>
          <w:rFonts w:asciiTheme="minorBidi" w:hAnsiTheme="minorBidi"/>
          <w:b/>
          <w:bCs/>
          <w:i/>
          <w:iCs/>
        </w:rPr>
        <w:t>ACTOR TABLE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1500"/>
        <w:gridCol w:w="2140"/>
        <w:gridCol w:w="2620"/>
        <w:gridCol w:w="3980"/>
      </w:tblGrid>
      <w:tr w:rsidR="00B06AFA" w:rsidRPr="00B06AFA" w14:paraId="71F64D12" w14:textId="77777777" w:rsidTr="00B06AFA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7BA0141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Ke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5CEF2BA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Column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F42BACA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ata Type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E049C8A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escription</w:t>
            </w:r>
          </w:p>
        </w:tc>
      </w:tr>
      <w:tr w:rsidR="00B06AFA" w:rsidRPr="00B06AFA" w14:paraId="79D0CC62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F79DCF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6DC1D4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ctor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B19B43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erial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9E2A7D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actor</w:t>
            </w:r>
          </w:p>
        </w:tc>
      </w:tr>
      <w:tr w:rsidR="00B06AFA" w:rsidRPr="00B06AFA" w14:paraId="10A6A61A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3DB6AC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95D40E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rst_nam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F4E251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haracter </w:t>
            </w:r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varying(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5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9B3755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ctor's first name</w:t>
            </w:r>
          </w:p>
        </w:tc>
      </w:tr>
      <w:tr w:rsidR="00B06AFA" w:rsidRPr="00B06AFA" w14:paraId="4A4B12E6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3EEE56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4A509A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st_nam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030B5A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haracter </w:t>
            </w:r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varying(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5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D72249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ctor's last name</w:t>
            </w:r>
          </w:p>
        </w:tc>
      </w:tr>
      <w:tr w:rsidR="00B06AFA" w:rsidRPr="00B06AFA" w14:paraId="011548FB" w14:textId="77777777" w:rsidTr="00B06A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20ED3A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39A496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st_updat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6BD227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imestamp(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) no time zo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69FCD5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date and time the table was updated </w:t>
            </w:r>
          </w:p>
        </w:tc>
      </w:tr>
    </w:tbl>
    <w:p w14:paraId="621FF31E" w14:textId="296926E5" w:rsidR="00B06AFA" w:rsidRDefault="00B06AFA" w:rsidP="00377995">
      <w:pPr>
        <w:rPr>
          <w:rFonts w:asciiTheme="minorBidi" w:hAnsiTheme="minorBidi"/>
          <w:b/>
          <w:bCs/>
          <w:i/>
          <w:iCs/>
        </w:rPr>
      </w:pPr>
    </w:p>
    <w:p w14:paraId="4205D6F0" w14:textId="0A5482D8" w:rsidR="00B06AFA" w:rsidRPr="00B06AFA" w:rsidRDefault="00B06AFA" w:rsidP="00377995">
      <w:pPr>
        <w:rPr>
          <w:rFonts w:asciiTheme="minorBidi" w:hAnsiTheme="minorBidi"/>
          <w:color w:val="C00000"/>
        </w:rPr>
      </w:pPr>
      <w:r w:rsidRPr="00B06AFA">
        <w:rPr>
          <w:rFonts w:asciiTheme="minorBidi" w:hAnsiTheme="minorBidi"/>
          <w:color w:val="C00000"/>
        </w:rPr>
        <w:t>Links to: None</w:t>
      </w:r>
    </w:p>
    <w:p w14:paraId="672C49B2" w14:textId="380996A8" w:rsidR="00B06AFA" w:rsidRPr="00B06AFA" w:rsidRDefault="00B06AFA" w:rsidP="00377995">
      <w:pPr>
        <w:rPr>
          <w:rFonts w:asciiTheme="minorBidi" w:hAnsiTheme="minorBidi"/>
          <w:color w:val="C00000"/>
        </w:rPr>
      </w:pPr>
      <w:r w:rsidRPr="00B06AFA">
        <w:rPr>
          <w:rFonts w:asciiTheme="minorBidi" w:hAnsiTheme="minorBidi"/>
          <w:color w:val="C00000"/>
        </w:rPr>
        <w:t>Links from: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1420"/>
        <w:gridCol w:w="5080"/>
      </w:tblGrid>
      <w:tr w:rsidR="00B06AFA" w:rsidRPr="00B06AFA" w14:paraId="3896DFD7" w14:textId="77777777" w:rsidTr="00B06AFA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5B20C84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Table Nam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A96DC86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06A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Join</w:t>
            </w:r>
          </w:p>
        </w:tc>
      </w:tr>
      <w:tr w:rsidR="00B06AFA" w:rsidRPr="00B06AFA" w14:paraId="0DA0A699" w14:textId="77777777" w:rsidTr="00B06AFA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1608CF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_actor</w:t>
            </w:r>
            <w:proofErr w:type="spell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5CAE89" w14:textId="77777777" w:rsidR="00B06AFA" w:rsidRPr="00B06AFA" w:rsidRDefault="00B06AFA" w:rsidP="00B06A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_</w:t>
            </w:r>
            <w:proofErr w:type="gram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ctor.actor</w:t>
            </w:r>
            <w:proofErr w:type="gram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B06A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ctor.actor_id</w:t>
            </w:r>
            <w:proofErr w:type="spellEnd"/>
          </w:p>
        </w:tc>
      </w:tr>
    </w:tbl>
    <w:p w14:paraId="62E58DB6" w14:textId="568F1807" w:rsidR="00B06AFA" w:rsidRDefault="00B06AFA" w:rsidP="00377995">
      <w:pPr>
        <w:rPr>
          <w:rFonts w:asciiTheme="minorBidi" w:hAnsiTheme="minorBidi"/>
        </w:rPr>
      </w:pPr>
    </w:p>
    <w:p w14:paraId="4A99A460" w14:textId="054B3992" w:rsidR="00512032" w:rsidRDefault="00EF7808" w:rsidP="00377995">
      <w:pPr>
        <w:rPr>
          <w:rFonts w:asciiTheme="minorBidi" w:hAnsiTheme="minorBidi"/>
          <w:b/>
          <w:bCs/>
          <w:i/>
          <w:iCs/>
        </w:rPr>
      </w:pPr>
      <w:r>
        <w:rPr>
          <w:rFonts w:asciiTheme="minorBidi" w:hAnsiTheme="minorBidi"/>
          <w:b/>
          <w:bCs/>
          <w:i/>
          <w:iCs/>
        </w:rPr>
        <w:t xml:space="preserve">3.1.7 </w:t>
      </w:r>
      <w:r w:rsidR="00512032">
        <w:rPr>
          <w:rFonts w:asciiTheme="minorBidi" w:hAnsiTheme="minorBidi"/>
          <w:b/>
          <w:bCs/>
          <w:i/>
          <w:iCs/>
        </w:rPr>
        <w:t>INVENTORY TABLE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1500"/>
        <w:gridCol w:w="2140"/>
        <w:gridCol w:w="2620"/>
        <w:gridCol w:w="3980"/>
      </w:tblGrid>
      <w:tr w:rsidR="00512032" w:rsidRPr="00512032" w14:paraId="547ED6E9" w14:textId="77777777" w:rsidTr="00512032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2C6FC58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Ke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6CB9236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Column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AB4FE15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ata Type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C8424A6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escription</w:t>
            </w:r>
          </w:p>
        </w:tc>
      </w:tr>
      <w:tr w:rsidR="00512032" w:rsidRPr="00512032" w14:paraId="4F068D50" w14:textId="77777777" w:rsidTr="005120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0783FC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5F1E22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ventory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13D20C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erial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6DEC13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inventory</w:t>
            </w:r>
          </w:p>
        </w:tc>
      </w:tr>
      <w:tr w:rsidR="00512032" w:rsidRPr="00512032" w14:paraId="2C637C1A" w14:textId="77777777" w:rsidTr="005120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680C01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A16951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5211EE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mallint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86B891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film</w:t>
            </w:r>
          </w:p>
        </w:tc>
      </w:tr>
      <w:tr w:rsidR="00512032" w:rsidRPr="00512032" w14:paraId="002D21A4" w14:textId="77777777" w:rsidTr="005120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9CBAB9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B43DC6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ore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B2A46E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mallint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5ADF15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store</w:t>
            </w:r>
          </w:p>
        </w:tc>
      </w:tr>
      <w:tr w:rsidR="00512032" w:rsidRPr="00512032" w14:paraId="1C04598E" w14:textId="77777777" w:rsidTr="005120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70518A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F5077C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st_updat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2CD492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gram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imestamp(</w:t>
            </w:r>
            <w:proofErr w:type="gramEnd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) no time zo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E3CB8A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date and time the table was updated </w:t>
            </w:r>
          </w:p>
        </w:tc>
      </w:tr>
    </w:tbl>
    <w:p w14:paraId="4750DD52" w14:textId="052442CB" w:rsidR="00512032" w:rsidRDefault="00512032" w:rsidP="00377995">
      <w:pPr>
        <w:rPr>
          <w:rFonts w:asciiTheme="minorBidi" w:hAnsiTheme="minorBidi"/>
          <w:b/>
          <w:bCs/>
          <w:i/>
          <w:iCs/>
        </w:rPr>
      </w:pPr>
    </w:p>
    <w:p w14:paraId="3A07E5A1" w14:textId="234C1ABE" w:rsidR="00512032" w:rsidRDefault="00512032" w:rsidP="00377995">
      <w:pPr>
        <w:rPr>
          <w:rFonts w:asciiTheme="minorBidi" w:hAnsiTheme="minorBidi"/>
          <w:color w:val="C00000"/>
        </w:rPr>
      </w:pPr>
      <w:r>
        <w:rPr>
          <w:rFonts w:asciiTheme="minorBidi" w:hAnsiTheme="minorBidi"/>
          <w:color w:val="C00000"/>
        </w:rPr>
        <w:t>Links to:</w:t>
      </w:r>
    </w:p>
    <w:tbl>
      <w:tblPr>
        <w:tblW w:w="7080" w:type="dxa"/>
        <w:tblLook w:val="04A0" w:firstRow="1" w:lastRow="0" w:firstColumn="1" w:lastColumn="0" w:noHBand="0" w:noVBand="1"/>
      </w:tblPr>
      <w:tblGrid>
        <w:gridCol w:w="1660"/>
        <w:gridCol w:w="5420"/>
      </w:tblGrid>
      <w:tr w:rsidR="00512032" w:rsidRPr="00512032" w14:paraId="147507DF" w14:textId="77777777" w:rsidTr="00512032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FDCAB50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Table Name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FA4E86B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Join</w:t>
            </w:r>
          </w:p>
        </w:tc>
      </w:tr>
      <w:tr w:rsidR="00512032" w:rsidRPr="00512032" w14:paraId="043992DF" w14:textId="77777777" w:rsidTr="0051203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BBB5EC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3F1C9E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ventory.film</w:t>
            </w:r>
            <w:proofErr w:type="gramEnd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lm.film_id</w:t>
            </w:r>
            <w:proofErr w:type="spellEnd"/>
          </w:p>
        </w:tc>
      </w:tr>
      <w:tr w:rsidR="00512032" w:rsidRPr="00512032" w14:paraId="05D50C33" w14:textId="77777777" w:rsidTr="0051203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C434B4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or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26A001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ventory.store</w:t>
            </w:r>
            <w:proofErr w:type="gramEnd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ore.store_id</w:t>
            </w:r>
            <w:proofErr w:type="spellEnd"/>
          </w:p>
        </w:tc>
      </w:tr>
    </w:tbl>
    <w:p w14:paraId="7FA6CE13" w14:textId="3E028334" w:rsidR="00512032" w:rsidRDefault="00512032" w:rsidP="00377995">
      <w:pPr>
        <w:rPr>
          <w:rFonts w:asciiTheme="minorBidi" w:hAnsiTheme="minorBidi"/>
          <w:color w:val="C00000"/>
        </w:rPr>
      </w:pPr>
    </w:p>
    <w:p w14:paraId="24882FCC" w14:textId="762BB457" w:rsidR="00512032" w:rsidRDefault="00512032" w:rsidP="00377995">
      <w:pPr>
        <w:rPr>
          <w:rFonts w:asciiTheme="minorBidi" w:hAnsiTheme="minorBidi"/>
          <w:color w:val="C00000"/>
        </w:rPr>
      </w:pPr>
      <w:r>
        <w:rPr>
          <w:rFonts w:asciiTheme="minorBidi" w:hAnsiTheme="minorBidi"/>
          <w:color w:val="C00000"/>
        </w:rPr>
        <w:t>Links from: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1420"/>
        <w:gridCol w:w="5080"/>
      </w:tblGrid>
      <w:tr w:rsidR="00512032" w:rsidRPr="00512032" w14:paraId="50409F9B" w14:textId="77777777" w:rsidTr="0051203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79E6028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Table Nam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1DB971A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Join</w:t>
            </w:r>
          </w:p>
        </w:tc>
      </w:tr>
      <w:tr w:rsidR="00512032" w:rsidRPr="00512032" w14:paraId="604E856C" w14:textId="77777777" w:rsidTr="0051203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37CB02" w14:textId="24FE200F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nt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73F36E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ntal.inventory</w:t>
            </w:r>
            <w:proofErr w:type="gramEnd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ventory.inventory_id</w:t>
            </w:r>
            <w:proofErr w:type="spellEnd"/>
          </w:p>
        </w:tc>
      </w:tr>
    </w:tbl>
    <w:p w14:paraId="49AC2173" w14:textId="77777777" w:rsidR="00512032" w:rsidRPr="00512032" w:rsidRDefault="00512032" w:rsidP="00377995">
      <w:pPr>
        <w:rPr>
          <w:rFonts w:asciiTheme="minorBidi" w:hAnsiTheme="minorBidi"/>
          <w:color w:val="C00000"/>
        </w:rPr>
      </w:pPr>
    </w:p>
    <w:p w14:paraId="7FADFD32" w14:textId="3063E243" w:rsidR="00055223" w:rsidRDefault="00D87C58" w:rsidP="00377995">
      <w:pPr>
        <w:rPr>
          <w:rFonts w:asciiTheme="minorBidi" w:hAnsiTheme="minorBidi"/>
          <w:b/>
          <w:bCs/>
          <w:color w:val="44546A" w:themeColor="text2"/>
          <w:sz w:val="28"/>
          <w:szCs w:val="28"/>
        </w:rPr>
      </w:pPr>
      <w:r>
        <w:rPr>
          <w:rFonts w:asciiTheme="minorBidi" w:hAnsiTheme="minorBidi"/>
          <w:b/>
          <w:bCs/>
          <w:color w:val="44546A" w:themeColor="text2"/>
          <w:sz w:val="28"/>
          <w:szCs w:val="28"/>
        </w:rPr>
        <w:lastRenderedPageBreak/>
        <w:t xml:space="preserve">3.2 </w:t>
      </w:r>
      <w:r w:rsidR="00512032">
        <w:rPr>
          <w:rFonts w:asciiTheme="minorBidi" w:hAnsiTheme="minorBidi"/>
          <w:b/>
          <w:bCs/>
          <w:color w:val="44546A" w:themeColor="text2"/>
          <w:sz w:val="28"/>
          <w:szCs w:val="28"/>
        </w:rPr>
        <w:t>PEOPLE</w:t>
      </w:r>
      <w:r w:rsidR="00CA07E8">
        <w:rPr>
          <w:rFonts w:asciiTheme="minorBidi" w:hAnsiTheme="minorBidi"/>
          <w:b/>
          <w:bCs/>
          <w:color w:val="44546A" w:themeColor="text2"/>
          <w:sz w:val="28"/>
          <w:szCs w:val="28"/>
        </w:rPr>
        <w:t xml:space="preserve"> TABLES:</w:t>
      </w:r>
    </w:p>
    <w:p w14:paraId="3FC8AEF7" w14:textId="06B4F33E" w:rsidR="00CA07E8" w:rsidRDefault="00D87C58" w:rsidP="00377995">
      <w:pPr>
        <w:rPr>
          <w:rFonts w:asciiTheme="minorBidi" w:hAnsiTheme="minorBidi"/>
          <w:b/>
          <w:bCs/>
          <w:i/>
          <w:iCs/>
        </w:rPr>
      </w:pPr>
      <w:r>
        <w:rPr>
          <w:rFonts w:asciiTheme="minorBidi" w:hAnsiTheme="minorBidi"/>
          <w:b/>
          <w:bCs/>
          <w:i/>
          <w:iCs/>
        </w:rPr>
        <w:t xml:space="preserve">3.2.1 </w:t>
      </w:r>
      <w:r w:rsidR="00CA07E8" w:rsidRPr="00CA07E8">
        <w:rPr>
          <w:rFonts w:asciiTheme="minorBidi" w:hAnsiTheme="minorBidi"/>
          <w:b/>
          <w:bCs/>
          <w:i/>
          <w:iCs/>
        </w:rPr>
        <w:t>CUSTOMER TABLE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1500"/>
        <w:gridCol w:w="2140"/>
        <w:gridCol w:w="2620"/>
        <w:gridCol w:w="3980"/>
      </w:tblGrid>
      <w:tr w:rsidR="00CA07E8" w:rsidRPr="00CA07E8" w14:paraId="7E5460DF" w14:textId="77777777" w:rsidTr="00CA07E8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DA1784C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Ke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690BE86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Column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9E9D605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ata Type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AC478A0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escription</w:t>
            </w:r>
          </w:p>
        </w:tc>
      </w:tr>
      <w:tr w:rsidR="00CA07E8" w:rsidRPr="00CA07E8" w14:paraId="152EFEAB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15478C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667523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ustomer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A8B127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erial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A125AB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customer</w:t>
            </w:r>
          </w:p>
        </w:tc>
      </w:tr>
      <w:tr w:rsidR="00CA07E8" w:rsidRPr="00CA07E8" w14:paraId="789AEAAD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ECAF07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036F45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ore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D067BB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mallint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285D96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store</w:t>
            </w:r>
          </w:p>
        </w:tc>
      </w:tr>
      <w:tr w:rsidR="00CA07E8" w:rsidRPr="00CA07E8" w14:paraId="4BD67C59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29EEF9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C1B7AC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rst_nam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B02CEE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haracter </w:t>
            </w:r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varying(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5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B8926F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ustomer's first name</w:t>
            </w:r>
          </w:p>
        </w:tc>
      </w:tr>
      <w:tr w:rsidR="00CA07E8" w:rsidRPr="00CA07E8" w14:paraId="484198ED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6D3BDE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9EB62D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st_nam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BFA002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haracter </w:t>
            </w:r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varying(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5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6A4764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ustomer's last name</w:t>
            </w:r>
          </w:p>
        </w:tc>
      </w:tr>
      <w:tr w:rsidR="00CA07E8" w:rsidRPr="00CA07E8" w14:paraId="4EC2FE2E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948E86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2C56AA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058322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haracter </w:t>
            </w:r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varying(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0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84A536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ustomer's email address</w:t>
            </w:r>
          </w:p>
        </w:tc>
      </w:tr>
      <w:tr w:rsidR="00CA07E8" w:rsidRPr="00CA07E8" w14:paraId="31091239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9E0467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1BA728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ddress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E864CC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mallint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6FD9F2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customer's address</w:t>
            </w:r>
          </w:p>
        </w:tc>
      </w:tr>
      <w:tr w:rsidR="00CA07E8" w:rsidRPr="00CA07E8" w14:paraId="237F09C2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0CF18B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9B3D5C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ctive_bool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8DC06C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oolean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1BCC71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lls us if customer is active</w:t>
            </w:r>
          </w:p>
        </w:tc>
      </w:tr>
      <w:tr w:rsidR="00CA07E8" w:rsidRPr="00CA07E8" w14:paraId="0C0EB96D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A610F2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E4F9F8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reate_dat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5661B4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at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EF2296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date customer </w:t>
            </w:r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ntered into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system</w:t>
            </w:r>
          </w:p>
        </w:tc>
      </w:tr>
      <w:tr w:rsidR="00CA07E8" w:rsidRPr="00CA07E8" w14:paraId="3CDE73DA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EC3169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30666F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st_updat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D66946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imestamp(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) no time zo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9157B5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date and time the table was updated </w:t>
            </w:r>
          </w:p>
        </w:tc>
      </w:tr>
      <w:tr w:rsidR="00CA07E8" w:rsidRPr="00CA07E8" w14:paraId="2D4AEF9C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0F3568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80AE00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ctiv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9FF9F5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teger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45228B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umber indicating if active</w:t>
            </w:r>
          </w:p>
        </w:tc>
      </w:tr>
    </w:tbl>
    <w:p w14:paraId="055B1725" w14:textId="12939593" w:rsidR="00CA07E8" w:rsidRDefault="00CA07E8" w:rsidP="00377995">
      <w:pPr>
        <w:rPr>
          <w:rFonts w:asciiTheme="minorBidi" w:hAnsiTheme="minorBidi"/>
          <w:b/>
          <w:bCs/>
          <w:i/>
          <w:iCs/>
        </w:rPr>
      </w:pPr>
    </w:p>
    <w:p w14:paraId="42DDE58B" w14:textId="21B2AC69" w:rsidR="00CA07E8" w:rsidRDefault="00CA07E8" w:rsidP="00377995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Links to: </w:t>
      </w:r>
    </w:p>
    <w:tbl>
      <w:tblPr>
        <w:tblW w:w="7080" w:type="dxa"/>
        <w:tblLook w:val="04A0" w:firstRow="1" w:lastRow="0" w:firstColumn="1" w:lastColumn="0" w:noHBand="0" w:noVBand="1"/>
      </w:tblPr>
      <w:tblGrid>
        <w:gridCol w:w="1660"/>
        <w:gridCol w:w="5420"/>
      </w:tblGrid>
      <w:tr w:rsidR="00CA07E8" w:rsidRPr="00CA07E8" w14:paraId="75030145" w14:textId="77777777" w:rsidTr="00CA07E8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6755FB5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Table Name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FE59147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Join</w:t>
            </w:r>
          </w:p>
        </w:tc>
      </w:tr>
      <w:tr w:rsidR="00CA07E8" w:rsidRPr="00CA07E8" w14:paraId="378A7094" w14:textId="77777777" w:rsidTr="00CA07E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54A1EA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or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D44C93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ustomer.store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ore.store_id</w:t>
            </w:r>
            <w:proofErr w:type="spellEnd"/>
          </w:p>
        </w:tc>
      </w:tr>
      <w:tr w:rsidR="00CA07E8" w:rsidRPr="00CA07E8" w14:paraId="12732B8C" w14:textId="77777777" w:rsidTr="00CA07E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0DBB0D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ddress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CDC109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ustomer.address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ddress.address_id</w:t>
            </w:r>
            <w:proofErr w:type="spellEnd"/>
          </w:p>
        </w:tc>
      </w:tr>
    </w:tbl>
    <w:p w14:paraId="5E8CED91" w14:textId="569EC932" w:rsidR="00CA07E8" w:rsidRPr="00CA07E8" w:rsidRDefault="00CA07E8" w:rsidP="00377995">
      <w:pPr>
        <w:rPr>
          <w:rFonts w:asciiTheme="minorBidi" w:hAnsiTheme="minorBidi"/>
          <w:color w:val="C00000"/>
        </w:rPr>
      </w:pPr>
    </w:p>
    <w:p w14:paraId="24996D7D" w14:textId="35519403" w:rsidR="00CA07E8" w:rsidRPr="00CA07E8" w:rsidRDefault="00CA07E8" w:rsidP="00377995">
      <w:pPr>
        <w:rPr>
          <w:rFonts w:asciiTheme="minorBidi" w:hAnsiTheme="minorBidi"/>
          <w:color w:val="C00000"/>
        </w:rPr>
      </w:pPr>
      <w:r w:rsidRPr="00CA07E8">
        <w:rPr>
          <w:rFonts w:asciiTheme="minorBidi" w:hAnsiTheme="minorBidi"/>
          <w:color w:val="C00000"/>
        </w:rPr>
        <w:t xml:space="preserve">Links from: 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1420"/>
        <w:gridCol w:w="5080"/>
      </w:tblGrid>
      <w:tr w:rsidR="00CA07E8" w:rsidRPr="00CA07E8" w14:paraId="25E6AE07" w14:textId="77777777" w:rsidTr="00CA07E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818284D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Table Nam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1CECEF6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Join</w:t>
            </w:r>
          </w:p>
        </w:tc>
      </w:tr>
      <w:tr w:rsidR="00CA07E8" w:rsidRPr="00CA07E8" w14:paraId="23860857" w14:textId="77777777" w:rsidTr="00CA07E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AF035C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ayment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209877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ayment.customer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ustomer.customer_id</w:t>
            </w:r>
            <w:proofErr w:type="spellEnd"/>
          </w:p>
        </w:tc>
      </w:tr>
      <w:tr w:rsidR="00CA07E8" w:rsidRPr="00CA07E8" w14:paraId="2881E8FB" w14:textId="77777777" w:rsidTr="00CA07E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FAB5CA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nt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1CEB77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ntal.customer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ustomer.customer_id</w:t>
            </w:r>
            <w:proofErr w:type="spellEnd"/>
          </w:p>
        </w:tc>
      </w:tr>
    </w:tbl>
    <w:p w14:paraId="15A815BA" w14:textId="16A385F3" w:rsidR="00CA07E8" w:rsidRDefault="00CA07E8" w:rsidP="00377995">
      <w:pPr>
        <w:rPr>
          <w:rFonts w:asciiTheme="minorBidi" w:hAnsiTheme="minorBidi"/>
        </w:rPr>
      </w:pPr>
    </w:p>
    <w:p w14:paraId="1A5677E6" w14:textId="37B43B8E" w:rsidR="00CA07E8" w:rsidRDefault="00D87C58" w:rsidP="00377995">
      <w:pPr>
        <w:rPr>
          <w:rFonts w:asciiTheme="minorBidi" w:hAnsiTheme="minorBidi"/>
          <w:b/>
          <w:bCs/>
          <w:i/>
          <w:iCs/>
        </w:rPr>
      </w:pPr>
      <w:r>
        <w:rPr>
          <w:rFonts w:asciiTheme="minorBidi" w:hAnsiTheme="minorBidi"/>
          <w:b/>
          <w:bCs/>
          <w:i/>
          <w:iCs/>
        </w:rPr>
        <w:t xml:space="preserve">3.2.2 </w:t>
      </w:r>
      <w:r w:rsidR="00CA07E8">
        <w:rPr>
          <w:rFonts w:asciiTheme="minorBidi" w:hAnsiTheme="minorBidi"/>
          <w:b/>
          <w:bCs/>
          <w:i/>
          <w:iCs/>
        </w:rPr>
        <w:t>STAFF TABLE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1500"/>
        <w:gridCol w:w="2140"/>
        <w:gridCol w:w="2620"/>
        <w:gridCol w:w="3980"/>
      </w:tblGrid>
      <w:tr w:rsidR="00CA07E8" w:rsidRPr="00CA07E8" w14:paraId="14E777B1" w14:textId="77777777" w:rsidTr="00CA07E8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71B2FFC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Ke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90C9988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Column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36ADF15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ata Type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5FCF8F4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escription</w:t>
            </w:r>
          </w:p>
        </w:tc>
      </w:tr>
      <w:tr w:rsidR="00CA07E8" w:rsidRPr="00CA07E8" w14:paraId="6C967259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E78CFB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183E31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aff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16C2CF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erial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3C2CFB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staff</w:t>
            </w:r>
          </w:p>
        </w:tc>
      </w:tr>
      <w:tr w:rsidR="00CA07E8" w:rsidRPr="00CA07E8" w14:paraId="0CE4CFAF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ADA004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E091A5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rst_nam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4038C3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haracter </w:t>
            </w:r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varying(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5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CE782A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aff's first name</w:t>
            </w:r>
          </w:p>
        </w:tc>
      </w:tr>
      <w:tr w:rsidR="00CA07E8" w:rsidRPr="00CA07E8" w14:paraId="51AD0951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0019C2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E8EF42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st_nam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2F9143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haracter </w:t>
            </w:r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varying(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5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E4B2D3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aff's last name</w:t>
            </w:r>
          </w:p>
        </w:tc>
      </w:tr>
      <w:tr w:rsidR="00CA07E8" w:rsidRPr="00CA07E8" w14:paraId="77AC04FA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4B38E5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D2AC8B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ddress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321402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mallint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365D75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staff's address</w:t>
            </w:r>
          </w:p>
        </w:tc>
      </w:tr>
      <w:tr w:rsidR="00CA07E8" w:rsidRPr="00CA07E8" w14:paraId="1F7785DC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47E2DC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D6C518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e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542C3E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haracter </w:t>
            </w:r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varying(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0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323067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aff's email address</w:t>
            </w:r>
          </w:p>
        </w:tc>
      </w:tr>
      <w:tr w:rsidR="00CA07E8" w:rsidRPr="00CA07E8" w14:paraId="1619651B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57035E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28FAB2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ore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267ECA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mallint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DAFC9A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store</w:t>
            </w:r>
          </w:p>
        </w:tc>
      </w:tr>
      <w:tr w:rsidR="00CA07E8" w:rsidRPr="00CA07E8" w14:paraId="49BF2DE9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488962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CB66DE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ctiv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362C8F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oolean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5868F4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ells us if staff is active</w:t>
            </w:r>
          </w:p>
        </w:tc>
      </w:tr>
      <w:tr w:rsidR="00CA07E8" w:rsidRPr="00CA07E8" w14:paraId="56AC1395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51123F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35C31E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sernam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8B33A2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haracter </w:t>
            </w:r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varying(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6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48B09B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aff's username address</w:t>
            </w:r>
          </w:p>
        </w:tc>
      </w:tr>
      <w:tr w:rsidR="00CA07E8" w:rsidRPr="00CA07E8" w14:paraId="27CB4AA7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781CD6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F7122F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asswor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818A1D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haracter </w:t>
            </w:r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varying(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40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9C49E3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aff's password</w:t>
            </w:r>
          </w:p>
        </w:tc>
      </w:tr>
      <w:tr w:rsidR="00CA07E8" w:rsidRPr="00CA07E8" w14:paraId="532C2FFF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FBC38E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8A0517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st_updat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F2096A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imestamp(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) no time zo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5FFAFA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date and time the table was updated </w:t>
            </w:r>
          </w:p>
        </w:tc>
      </w:tr>
      <w:tr w:rsidR="00CA07E8" w:rsidRPr="00CA07E8" w14:paraId="15A4ACD0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3A280B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1F291B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ictur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78B4FE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bytea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C4595A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icture of staff</w:t>
            </w:r>
          </w:p>
        </w:tc>
      </w:tr>
    </w:tbl>
    <w:p w14:paraId="38268F97" w14:textId="6E63F0B8" w:rsidR="00CA07E8" w:rsidRDefault="00CA07E8" w:rsidP="00377995">
      <w:pPr>
        <w:rPr>
          <w:rFonts w:asciiTheme="minorBidi" w:hAnsiTheme="minorBidi"/>
        </w:rPr>
      </w:pPr>
    </w:p>
    <w:p w14:paraId="0B16C5D2" w14:textId="1CE2E0F0" w:rsidR="00CA07E8" w:rsidRDefault="00CA07E8" w:rsidP="00377995">
      <w:pPr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Links to:</w:t>
      </w:r>
    </w:p>
    <w:tbl>
      <w:tblPr>
        <w:tblW w:w="7080" w:type="dxa"/>
        <w:tblLook w:val="04A0" w:firstRow="1" w:lastRow="0" w:firstColumn="1" w:lastColumn="0" w:noHBand="0" w:noVBand="1"/>
      </w:tblPr>
      <w:tblGrid>
        <w:gridCol w:w="1660"/>
        <w:gridCol w:w="5420"/>
      </w:tblGrid>
      <w:tr w:rsidR="00CA07E8" w:rsidRPr="00CA07E8" w14:paraId="114E145D" w14:textId="77777777" w:rsidTr="00CA07E8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0195011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Table Name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6219496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Join</w:t>
            </w:r>
          </w:p>
        </w:tc>
      </w:tr>
      <w:tr w:rsidR="00CA07E8" w:rsidRPr="00CA07E8" w14:paraId="0AF88284" w14:textId="77777777" w:rsidTr="00CA07E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6FED67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or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F37C69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aff.store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ore.store_id</w:t>
            </w:r>
            <w:proofErr w:type="spellEnd"/>
          </w:p>
        </w:tc>
      </w:tr>
      <w:tr w:rsidR="00CA07E8" w:rsidRPr="00CA07E8" w14:paraId="3515B070" w14:textId="77777777" w:rsidTr="00CA07E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B3C888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ddress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210DA7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aff.address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ddress.address_id</w:t>
            </w:r>
            <w:proofErr w:type="spellEnd"/>
          </w:p>
        </w:tc>
      </w:tr>
    </w:tbl>
    <w:p w14:paraId="46DC1CA5" w14:textId="4EE4A92F" w:rsidR="00CA07E8" w:rsidRDefault="00CA07E8" w:rsidP="00377995">
      <w:pPr>
        <w:rPr>
          <w:rFonts w:asciiTheme="minorBidi" w:hAnsiTheme="minorBidi"/>
        </w:rPr>
      </w:pPr>
    </w:p>
    <w:p w14:paraId="353B5EBF" w14:textId="2BC72AD2" w:rsidR="00CA07E8" w:rsidRDefault="00CA07E8" w:rsidP="00377995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Links from: 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1420"/>
        <w:gridCol w:w="5080"/>
      </w:tblGrid>
      <w:tr w:rsidR="00CA07E8" w:rsidRPr="00CA07E8" w14:paraId="06DCB169" w14:textId="77777777" w:rsidTr="00CA07E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D4859E7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Table Nam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BADD54C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Join</w:t>
            </w:r>
          </w:p>
        </w:tc>
      </w:tr>
      <w:tr w:rsidR="00CA07E8" w:rsidRPr="00CA07E8" w14:paraId="137A6F26" w14:textId="77777777" w:rsidTr="00CA07E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8EB2BA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ayment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6B8282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ayment.staff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aff.staff_id</w:t>
            </w:r>
            <w:proofErr w:type="spellEnd"/>
          </w:p>
        </w:tc>
      </w:tr>
      <w:tr w:rsidR="00CA07E8" w:rsidRPr="00CA07E8" w14:paraId="315CD88E" w14:textId="77777777" w:rsidTr="00CA07E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06C7F0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nt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3138CD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rental.staff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aff.staff_id</w:t>
            </w:r>
            <w:proofErr w:type="spellEnd"/>
          </w:p>
        </w:tc>
      </w:tr>
    </w:tbl>
    <w:p w14:paraId="5BA52B8B" w14:textId="77777777" w:rsidR="001E371E" w:rsidRDefault="001E371E" w:rsidP="00377995">
      <w:pPr>
        <w:rPr>
          <w:rFonts w:asciiTheme="minorBidi" w:hAnsiTheme="minorBidi"/>
          <w:b/>
          <w:bCs/>
          <w:color w:val="44546A" w:themeColor="text2"/>
          <w:sz w:val="28"/>
          <w:szCs w:val="28"/>
        </w:rPr>
      </w:pPr>
    </w:p>
    <w:p w14:paraId="12C278B5" w14:textId="314B83D0" w:rsidR="00CA07E8" w:rsidRDefault="00D87C58" w:rsidP="00377995">
      <w:pPr>
        <w:rPr>
          <w:rFonts w:asciiTheme="minorBidi" w:hAnsiTheme="minorBidi"/>
          <w:b/>
          <w:bCs/>
          <w:color w:val="44546A" w:themeColor="text2"/>
          <w:sz w:val="28"/>
          <w:szCs w:val="28"/>
        </w:rPr>
      </w:pPr>
      <w:r>
        <w:rPr>
          <w:rFonts w:asciiTheme="minorBidi" w:hAnsiTheme="minorBidi"/>
          <w:b/>
          <w:bCs/>
          <w:color w:val="44546A" w:themeColor="text2"/>
          <w:sz w:val="28"/>
          <w:szCs w:val="28"/>
        </w:rPr>
        <w:t xml:space="preserve">3.3 </w:t>
      </w:r>
      <w:r w:rsidR="00CA07E8" w:rsidRPr="00CA07E8">
        <w:rPr>
          <w:rFonts w:asciiTheme="minorBidi" w:hAnsiTheme="minorBidi"/>
          <w:b/>
          <w:bCs/>
          <w:color w:val="44546A" w:themeColor="text2"/>
          <w:sz w:val="28"/>
          <w:szCs w:val="28"/>
        </w:rPr>
        <w:t>LOCATION TABLES</w:t>
      </w:r>
      <w:r w:rsidR="00CA07E8">
        <w:rPr>
          <w:rFonts w:asciiTheme="minorBidi" w:hAnsiTheme="minorBidi"/>
          <w:b/>
          <w:bCs/>
          <w:color w:val="44546A" w:themeColor="text2"/>
          <w:sz w:val="28"/>
          <w:szCs w:val="28"/>
        </w:rPr>
        <w:t>:</w:t>
      </w:r>
    </w:p>
    <w:p w14:paraId="3D1107BE" w14:textId="4C0DE806" w:rsidR="00CA07E8" w:rsidRDefault="00D87C58" w:rsidP="00377995">
      <w:pPr>
        <w:rPr>
          <w:rFonts w:asciiTheme="minorBidi" w:hAnsiTheme="minorBidi"/>
          <w:b/>
          <w:bCs/>
          <w:i/>
          <w:iCs/>
        </w:rPr>
      </w:pPr>
      <w:r>
        <w:rPr>
          <w:rFonts w:asciiTheme="minorBidi" w:hAnsiTheme="minorBidi"/>
          <w:b/>
          <w:bCs/>
          <w:i/>
          <w:iCs/>
        </w:rPr>
        <w:t xml:space="preserve">3.3.1 </w:t>
      </w:r>
      <w:r w:rsidR="00CA07E8">
        <w:rPr>
          <w:rFonts w:asciiTheme="minorBidi" w:hAnsiTheme="minorBidi"/>
          <w:b/>
          <w:bCs/>
          <w:i/>
          <w:iCs/>
        </w:rPr>
        <w:t>STORE TABLE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1500"/>
        <w:gridCol w:w="2140"/>
        <w:gridCol w:w="2620"/>
        <w:gridCol w:w="3980"/>
      </w:tblGrid>
      <w:tr w:rsidR="00CA07E8" w:rsidRPr="00CA07E8" w14:paraId="45AE83A1" w14:textId="77777777" w:rsidTr="00CA07E8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B36A4EB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Ke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A61A475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Column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EEF1B95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ata Type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601FF5D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escription</w:t>
            </w:r>
          </w:p>
        </w:tc>
      </w:tr>
      <w:tr w:rsidR="00CA07E8" w:rsidRPr="00CA07E8" w14:paraId="4C3FF025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FC803E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D0B2AD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ore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635CC1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erial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EA4403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store</w:t>
            </w:r>
          </w:p>
        </w:tc>
      </w:tr>
      <w:tr w:rsidR="00CA07E8" w:rsidRPr="00CA07E8" w14:paraId="2B950E4D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EC991A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BA563B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manager_staff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8B02D4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mallint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F86059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manager</w:t>
            </w:r>
          </w:p>
        </w:tc>
      </w:tr>
      <w:tr w:rsidR="00CA07E8" w:rsidRPr="00CA07E8" w14:paraId="4627B514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525CE5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C26427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ddress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891764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mallint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532E65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store address</w:t>
            </w:r>
          </w:p>
        </w:tc>
      </w:tr>
      <w:tr w:rsidR="00CA07E8" w:rsidRPr="00CA07E8" w14:paraId="6383699E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5A98AD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A031F0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st_updat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A89F3A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imestamp(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) no time zo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F14226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date and time the table was updated </w:t>
            </w:r>
          </w:p>
        </w:tc>
      </w:tr>
    </w:tbl>
    <w:p w14:paraId="1B4C8411" w14:textId="19A993FE" w:rsidR="00CA07E8" w:rsidRDefault="00CA07E8" w:rsidP="00377995">
      <w:pPr>
        <w:rPr>
          <w:rFonts w:asciiTheme="minorBidi" w:hAnsiTheme="minorBidi"/>
          <w:b/>
          <w:bCs/>
          <w:i/>
          <w:iCs/>
        </w:rPr>
      </w:pPr>
    </w:p>
    <w:p w14:paraId="199F2967" w14:textId="54E6B159" w:rsidR="00CA07E8" w:rsidRPr="00CA07E8" w:rsidRDefault="00CA07E8" w:rsidP="00377995">
      <w:pPr>
        <w:rPr>
          <w:rFonts w:asciiTheme="minorBidi" w:hAnsiTheme="minorBidi"/>
          <w:color w:val="C00000"/>
        </w:rPr>
      </w:pPr>
      <w:r w:rsidRPr="00CA07E8">
        <w:rPr>
          <w:rFonts w:asciiTheme="minorBidi" w:hAnsiTheme="minorBidi"/>
          <w:color w:val="C00000"/>
        </w:rPr>
        <w:t>Links to:</w:t>
      </w:r>
    </w:p>
    <w:tbl>
      <w:tblPr>
        <w:tblW w:w="7080" w:type="dxa"/>
        <w:tblLook w:val="04A0" w:firstRow="1" w:lastRow="0" w:firstColumn="1" w:lastColumn="0" w:noHBand="0" w:noVBand="1"/>
      </w:tblPr>
      <w:tblGrid>
        <w:gridCol w:w="1660"/>
        <w:gridCol w:w="5420"/>
      </w:tblGrid>
      <w:tr w:rsidR="00CA07E8" w:rsidRPr="00CA07E8" w14:paraId="0788A052" w14:textId="77777777" w:rsidTr="00CA07E8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4BB3D71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Table Name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E30F737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Join</w:t>
            </w:r>
          </w:p>
        </w:tc>
      </w:tr>
      <w:tr w:rsidR="00CA07E8" w:rsidRPr="00CA07E8" w14:paraId="4CB84109" w14:textId="77777777" w:rsidTr="00CA07E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7B2B21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aff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325373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ore.staff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aff.staff_id</w:t>
            </w:r>
            <w:proofErr w:type="spellEnd"/>
          </w:p>
        </w:tc>
      </w:tr>
      <w:tr w:rsidR="00CA07E8" w:rsidRPr="00CA07E8" w14:paraId="65F256A6" w14:textId="77777777" w:rsidTr="00CA07E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A3E370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ddress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59327A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ore.address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=</w:t>
            </w: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ddress.staff_id</w:t>
            </w:r>
            <w:proofErr w:type="spellEnd"/>
          </w:p>
        </w:tc>
      </w:tr>
    </w:tbl>
    <w:p w14:paraId="312E7348" w14:textId="1EEF9CCA" w:rsidR="00CA07E8" w:rsidRDefault="00CA07E8" w:rsidP="00377995">
      <w:pPr>
        <w:rPr>
          <w:rFonts w:asciiTheme="minorBidi" w:hAnsiTheme="minorBidi"/>
        </w:rPr>
      </w:pPr>
    </w:p>
    <w:p w14:paraId="695EC2D4" w14:textId="62FBA37F" w:rsidR="00CA07E8" w:rsidRPr="00CA07E8" w:rsidRDefault="00CA07E8" w:rsidP="00377995">
      <w:pPr>
        <w:rPr>
          <w:rFonts w:asciiTheme="minorBidi" w:hAnsiTheme="minorBidi"/>
          <w:color w:val="C00000"/>
        </w:rPr>
      </w:pPr>
      <w:r w:rsidRPr="00CA07E8">
        <w:rPr>
          <w:rFonts w:asciiTheme="minorBidi" w:hAnsiTheme="minorBidi"/>
          <w:color w:val="C00000"/>
        </w:rPr>
        <w:t>Links from: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1420"/>
        <w:gridCol w:w="5080"/>
      </w:tblGrid>
      <w:tr w:rsidR="00CA07E8" w:rsidRPr="00CA07E8" w14:paraId="51B57791" w14:textId="77777777" w:rsidTr="00CA07E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C95DCF8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Table Nam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C4AEEBC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Join</w:t>
            </w:r>
          </w:p>
        </w:tc>
      </w:tr>
      <w:tr w:rsidR="00CA07E8" w:rsidRPr="00CA07E8" w14:paraId="635DE3EA" w14:textId="77777777" w:rsidTr="00CA07E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B8C447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ustome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4EA007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ustomer.store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ore.store_id</w:t>
            </w:r>
            <w:proofErr w:type="spellEnd"/>
          </w:p>
        </w:tc>
      </w:tr>
      <w:tr w:rsidR="00CA07E8" w:rsidRPr="00CA07E8" w14:paraId="2BCDB56A" w14:textId="77777777" w:rsidTr="00CA07E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FD6AC4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aff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F5B280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aff.store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ore.store_id</w:t>
            </w:r>
            <w:proofErr w:type="spellEnd"/>
          </w:p>
        </w:tc>
      </w:tr>
      <w:tr w:rsidR="00CA07E8" w:rsidRPr="00CA07E8" w14:paraId="7D73879C" w14:textId="77777777" w:rsidTr="00CA07E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B55FFA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ventory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2FC3B4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inventory.store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ore.store_id</w:t>
            </w:r>
            <w:proofErr w:type="spellEnd"/>
          </w:p>
        </w:tc>
      </w:tr>
    </w:tbl>
    <w:p w14:paraId="6ABC2F27" w14:textId="0B33C609" w:rsidR="00CA07E8" w:rsidRDefault="00CA07E8" w:rsidP="00377995">
      <w:pPr>
        <w:rPr>
          <w:rFonts w:asciiTheme="minorBidi" w:hAnsiTheme="minorBidi"/>
        </w:rPr>
      </w:pPr>
    </w:p>
    <w:p w14:paraId="0F1E377B" w14:textId="669FCBD8" w:rsidR="00D87C58" w:rsidRDefault="00D87C58" w:rsidP="00377995">
      <w:pPr>
        <w:rPr>
          <w:rFonts w:asciiTheme="minorBidi" w:hAnsiTheme="minorBidi"/>
          <w:b/>
          <w:bCs/>
          <w:i/>
          <w:iCs/>
        </w:rPr>
      </w:pPr>
    </w:p>
    <w:p w14:paraId="1B5C0C11" w14:textId="35479F8C" w:rsidR="000E7D0F" w:rsidRDefault="000E7D0F" w:rsidP="00377995">
      <w:pPr>
        <w:rPr>
          <w:rFonts w:asciiTheme="minorBidi" w:hAnsiTheme="minorBidi"/>
          <w:b/>
          <w:bCs/>
          <w:i/>
          <w:iCs/>
        </w:rPr>
      </w:pPr>
    </w:p>
    <w:p w14:paraId="17C0A09E" w14:textId="77777777" w:rsidR="000E7D0F" w:rsidRDefault="000E7D0F" w:rsidP="00377995">
      <w:pPr>
        <w:rPr>
          <w:rFonts w:asciiTheme="minorBidi" w:hAnsiTheme="minorBidi"/>
          <w:b/>
          <w:bCs/>
          <w:i/>
          <w:iCs/>
        </w:rPr>
      </w:pPr>
    </w:p>
    <w:p w14:paraId="5C40F460" w14:textId="7F6B30BA" w:rsidR="00CA07E8" w:rsidRDefault="00D87C58" w:rsidP="00377995">
      <w:pPr>
        <w:rPr>
          <w:rFonts w:asciiTheme="minorBidi" w:hAnsiTheme="minorBidi"/>
          <w:b/>
          <w:bCs/>
          <w:i/>
          <w:iCs/>
        </w:rPr>
      </w:pPr>
      <w:r>
        <w:rPr>
          <w:rFonts w:asciiTheme="minorBidi" w:hAnsiTheme="minorBidi"/>
          <w:b/>
          <w:bCs/>
          <w:i/>
          <w:iCs/>
        </w:rPr>
        <w:t xml:space="preserve">3.3.2 </w:t>
      </w:r>
      <w:r w:rsidR="00CA07E8">
        <w:rPr>
          <w:rFonts w:asciiTheme="minorBidi" w:hAnsiTheme="minorBidi"/>
          <w:b/>
          <w:bCs/>
          <w:i/>
          <w:iCs/>
        </w:rPr>
        <w:t>ADDRESS TABLE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1500"/>
        <w:gridCol w:w="2140"/>
        <w:gridCol w:w="2620"/>
        <w:gridCol w:w="3980"/>
      </w:tblGrid>
      <w:tr w:rsidR="00CA07E8" w:rsidRPr="00CA07E8" w14:paraId="30F00A0E" w14:textId="77777777" w:rsidTr="00CA07E8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56C88FC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Ke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FCFFDD1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Column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94925B2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ata Type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63817A7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escription</w:t>
            </w:r>
          </w:p>
        </w:tc>
      </w:tr>
      <w:tr w:rsidR="00CA07E8" w:rsidRPr="00CA07E8" w14:paraId="642E061A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BE9142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D7401B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ddress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C32F51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erial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FAF24C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store's address</w:t>
            </w:r>
          </w:p>
        </w:tc>
      </w:tr>
      <w:tr w:rsidR="00CA07E8" w:rsidRPr="00CA07E8" w14:paraId="2A76A11B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AD1200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985BD3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ddres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076E9E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haracter </w:t>
            </w:r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varying(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0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2B6961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irst line for address of store</w:t>
            </w:r>
          </w:p>
        </w:tc>
      </w:tr>
      <w:tr w:rsidR="00CA07E8" w:rsidRPr="00CA07E8" w14:paraId="400FAA03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0F4DBF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26500E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ddress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DA27B7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haracter </w:t>
            </w:r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varying(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0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32706C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econd line for address of store</w:t>
            </w:r>
          </w:p>
        </w:tc>
      </w:tr>
      <w:tr w:rsidR="00CA07E8" w:rsidRPr="00CA07E8" w14:paraId="7D73B765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FA1992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B3BFC5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istric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D0B837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haracter </w:t>
            </w:r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varying(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0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37F30C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district of store</w:t>
            </w:r>
          </w:p>
        </w:tc>
      </w:tr>
      <w:tr w:rsidR="00CA07E8" w:rsidRPr="00CA07E8" w14:paraId="39F68154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4FAC0E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8881CF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ity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E8AB2F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mallint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FBDA67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store's city</w:t>
            </w:r>
          </w:p>
        </w:tc>
      </w:tr>
      <w:tr w:rsidR="00CA07E8" w:rsidRPr="00CA07E8" w14:paraId="6D29FACF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CC512D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530722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ostal_cod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4590C0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haracter </w:t>
            </w:r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varying(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10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CED0B7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ore's postal code</w:t>
            </w:r>
          </w:p>
        </w:tc>
      </w:tr>
      <w:tr w:rsidR="00CA07E8" w:rsidRPr="00CA07E8" w14:paraId="49C0A01C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87C5F1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C19A60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hon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4C1709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haracter </w:t>
            </w:r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varying(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20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1C9D05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ore's phone number</w:t>
            </w:r>
          </w:p>
        </w:tc>
      </w:tr>
      <w:tr w:rsidR="00CA07E8" w:rsidRPr="00CA07E8" w14:paraId="230A517B" w14:textId="77777777" w:rsidTr="00CA07E8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CB1D19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283A7F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st_updat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590210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imestamp(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) no time zo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B0F741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date and time the table was updated </w:t>
            </w:r>
          </w:p>
        </w:tc>
      </w:tr>
    </w:tbl>
    <w:p w14:paraId="5A74BC30" w14:textId="77777777" w:rsidR="00CA07E8" w:rsidRPr="00CA07E8" w:rsidRDefault="00CA07E8" w:rsidP="00377995">
      <w:pPr>
        <w:rPr>
          <w:rFonts w:asciiTheme="minorBidi" w:hAnsiTheme="minorBidi"/>
          <w:b/>
          <w:bCs/>
          <w:i/>
          <w:iCs/>
        </w:rPr>
      </w:pPr>
    </w:p>
    <w:p w14:paraId="2731A5AE" w14:textId="26B79EE0" w:rsidR="00055223" w:rsidRDefault="00CA07E8" w:rsidP="00377995">
      <w:pPr>
        <w:rPr>
          <w:rFonts w:asciiTheme="minorBidi" w:hAnsiTheme="minorBidi"/>
          <w:color w:val="C00000"/>
          <w:sz w:val="24"/>
          <w:szCs w:val="24"/>
        </w:rPr>
      </w:pPr>
      <w:r>
        <w:rPr>
          <w:rFonts w:asciiTheme="minorBidi" w:hAnsiTheme="minorBidi"/>
          <w:color w:val="C00000"/>
          <w:sz w:val="24"/>
          <w:szCs w:val="24"/>
        </w:rPr>
        <w:t>Links to:</w:t>
      </w:r>
    </w:p>
    <w:tbl>
      <w:tblPr>
        <w:tblW w:w="7080" w:type="dxa"/>
        <w:tblLook w:val="04A0" w:firstRow="1" w:lastRow="0" w:firstColumn="1" w:lastColumn="0" w:noHBand="0" w:noVBand="1"/>
      </w:tblPr>
      <w:tblGrid>
        <w:gridCol w:w="1660"/>
        <w:gridCol w:w="5420"/>
      </w:tblGrid>
      <w:tr w:rsidR="00CA07E8" w:rsidRPr="00CA07E8" w14:paraId="126B0FB0" w14:textId="77777777" w:rsidTr="00CA07E8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979F917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Table Name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755D221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Join</w:t>
            </w:r>
          </w:p>
        </w:tc>
      </w:tr>
      <w:tr w:rsidR="00CA07E8" w:rsidRPr="00CA07E8" w14:paraId="3A9C981D" w14:textId="77777777" w:rsidTr="00CA07E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045824B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ity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A4494A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ddress.city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ity.city_id</w:t>
            </w:r>
            <w:proofErr w:type="spellEnd"/>
          </w:p>
        </w:tc>
      </w:tr>
    </w:tbl>
    <w:p w14:paraId="6D56C573" w14:textId="310FB111" w:rsidR="00CA07E8" w:rsidRDefault="00CA07E8" w:rsidP="00377995">
      <w:pPr>
        <w:rPr>
          <w:rFonts w:asciiTheme="minorBidi" w:hAnsiTheme="minorBidi"/>
          <w:color w:val="C00000"/>
          <w:sz w:val="24"/>
          <w:szCs w:val="24"/>
        </w:rPr>
      </w:pPr>
    </w:p>
    <w:p w14:paraId="1096AF5A" w14:textId="77777777" w:rsidR="00CA07E8" w:rsidRDefault="00CA07E8" w:rsidP="00377995">
      <w:pPr>
        <w:rPr>
          <w:rFonts w:asciiTheme="minorBidi" w:hAnsiTheme="minorBidi"/>
          <w:color w:val="C00000"/>
          <w:sz w:val="24"/>
          <w:szCs w:val="24"/>
        </w:rPr>
      </w:pPr>
      <w:r>
        <w:rPr>
          <w:rFonts w:asciiTheme="minorBidi" w:hAnsiTheme="minorBidi"/>
          <w:color w:val="C00000"/>
          <w:sz w:val="24"/>
          <w:szCs w:val="24"/>
        </w:rPr>
        <w:t>Links from: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1420"/>
        <w:gridCol w:w="5080"/>
      </w:tblGrid>
      <w:tr w:rsidR="00CA07E8" w:rsidRPr="00CA07E8" w14:paraId="2A4515BA" w14:textId="77777777" w:rsidTr="00CA07E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BE20F7C" w14:textId="53DE904F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inorBidi" w:hAnsiTheme="minorBidi"/>
                <w:color w:val="C00000"/>
                <w:sz w:val="24"/>
                <w:szCs w:val="24"/>
              </w:rPr>
              <w:t xml:space="preserve"> </w:t>
            </w: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Table Nam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A78E064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Join</w:t>
            </w:r>
          </w:p>
        </w:tc>
      </w:tr>
      <w:tr w:rsidR="00CA07E8" w:rsidRPr="00CA07E8" w14:paraId="51363AA4" w14:textId="77777777" w:rsidTr="00CA07E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5F394B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aff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25B8FA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aff.address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ddress.address_id</w:t>
            </w:r>
            <w:proofErr w:type="spellEnd"/>
          </w:p>
        </w:tc>
      </w:tr>
      <w:tr w:rsidR="00CA07E8" w:rsidRPr="00CA07E8" w14:paraId="42D63F91" w14:textId="77777777" w:rsidTr="00CA07E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748E08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or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798454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tore.address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 =</w:t>
            </w: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ddress.address_id</w:t>
            </w:r>
            <w:proofErr w:type="spellEnd"/>
          </w:p>
        </w:tc>
      </w:tr>
      <w:tr w:rsidR="00CA07E8" w:rsidRPr="00CA07E8" w14:paraId="4A6775D2" w14:textId="77777777" w:rsidTr="00CA07E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51683B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ustome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186F02" w14:textId="77777777" w:rsidR="00CA07E8" w:rsidRPr="00CA07E8" w:rsidRDefault="00CA07E8" w:rsidP="00CA07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ustomer.address</w:t>
            </w:r>
            <w:proofErr w:type="gram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CA07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ddress.address_id</w:t>
            </w:r>
            <w:proofErr w:type="spellEnd"/>
          </w:p>
        </w:tc>
      </w:tr>
    </w:tbl>
    <w:p w14:paraId="519AB334" w14:textId="7FD1BE86" w:rsidR="00CA07E8" w:rsidRDefault="00CA07E8" w:rsidP="00377995">
      <w:pPr>
        <w:rPr>
          <w:rFonts w:asciiTheme="minorBidi" w:hAnsiTheme="minorBidi"/>
          <w:color w:val="C00000"/>
          <w:sz w:val="24"/>
          <w:szCs w:val="24"/>
        </w:rPr>
      </w:pPr>
    </w:p>
    <w:p w14:paraId="1C94726B" w14:textId="548840C9" w:rsidR="00512032" w:rsidRPr="00CA07E8" w:rsidRDefault="00D87C58" w:rsidP="00377995">
      <w:pPr>
        <w:rPr>
          <w:rFonts w:asciiTheme="minorBidi" w:hAnsiTheme="minorBidi"/>
          <w:b/>
          <w:bCs/>
          <w:i/>
          <w:iCs/>
        </w:rPr>
      </w:pPr>
      <w:r>
        <w:rPr>
          <w:rFonts w:asciiTheme="minorBidi" w:hAnsiTheme="minorBidi"/>
          <w:b/>
          <w:bCs/>
          <w:i/>
          <w:iCs/>
        </w:rPr>
        <w:t xml:space="preserve">3.3.3 </w:t>
      </w:r>
      <w:r w:rsidR="00CA07E8" w:rsidRPr="00CA07E8">
        <w:rPr>
          <w:rFonts w:asciiTheme="minorBidi" w:hAnsiTheme="minorBidi"/>
          <w:b/>
          <w:bCs/>
          <w:i/>
          <w:iCs/>
        </w:rPr>
        <w:t>CITY TA</w:t>
      </w:r>
      <w:r w:rsidR="00512032">
        <w:rPr>
          <w:rFonts w:asciiTheme="minorBidi" w:hAnsiTheme="minorBidi"/>
          <w:b/>
          <w:bCs/>
          <w:i/>
          <w:iCs/>
        </w:rPr>
        <w:t>BLE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1500"/>
        <w:gridCol w:w="2140"/>
        <w:gridCol w:w="2620"/>
        <w:gridCol w:w="3980"/>
      </w:tblGrid>
      <w:tr w:rsidR="00512032" w:rsidRPr="00512032" w14:paraId="00220466" w14:textId="77777777" w:rsidTr="00512032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5F646A5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Ke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400DE43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Column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405BA4A1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ata Type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6C78ABC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escription</w:t>
            </w:r>
          </w:p>
        </w:tc>
      </w:tr>
      <w:tr w:rsidR="00512032" w:rsidRPr="00512032" w14:paraId="0B83920C" w14:textId="77777777" w:rsidTr="005120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0F7614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319982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ity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DAF9F4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erial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B3C46F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store's city</w:t>
            </w:r>
          </w:p>
        </w:tc>
      </w:tr>
      <w:tr w:rsidR="00512032" w:rsidRPr="00512032" w14:paraId="63011FA4" w14:textId="77777777" w:rsidTr="005120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8680EB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0CA34E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it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E1C717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haracter </w:t>
            </w:r>
            <w:proofErr w:type="gram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varying(</w:t>
            </w:r>
            <w:proofErr w:type="gramEnd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0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9FC2CE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ame of store's city</w:t>
            </w:r>
          </w:p>
        </w:tc>
      </w:tr>
      <w:tr w:rsidR="00512032" w:rsidRPr="00512032" w14:paraId="6FCE88ED" w14:textId="77777777" w:rsidTr="005120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27C95E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F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64FF7A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ountry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A9CD7A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mallint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3C9936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country of store</w:t>
            </w:r>
          </w:p>
        </w:tc>
      </w:tr>
      <w:tr w:rsidR="00512032" w:rsidRPr="00512032" w14:paraId="7B4D4B6F" w14:textId="77777777" w:rsidTr="005120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67E3E8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9F2634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last_updat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897A73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gram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imestamp(</w:t>
            </w:r>
            <w:proofErr w:type="gramEnd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) no time zo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2B5449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date and time the table was updated </w:t>
            </w:r>
          </w:p>
        </w:tc>
      </w:tr>
    </w:tbl>
    <w:p w14:paraId="43395742" w14:textId="524E0093" w:rsidR="00CA07E8" w:rsidRDefault="00CA07E8" w:rsidP="00377995">
      <w:pPr>
        <w:rPr>
          <w:rFonts w:asciiTheme="minorBidi" w:hAnsiTheme="minorBidi"/>
          <w:b/>
          <w:bCs/>
          <w:i/>
          <w:iCs/>
        </w:rPr>
      </w:pPr>
    </w:p>
    <w:p w14:paraId="1578E9DC" w14:textId="01022F6E" w:rsidR="00512032" w:rsidRDefault="00512032" w:rsidP="00377995">
      <w:pPr>
        <w:rPr>
          <w:rFonts w:asciiTheme="minorBidi" w:hAnsiTheme="minorBidi"/>
          <w:color w:val="C00000"/>
        </w:rPr>
      </w:pPr>
      <w:r>
        <w:rPr>
          <w:rFonts w:asciiTheme="minorBidi" w:hAnsiTheme="minorBidi"/>
          <w:color w:val="C00000"/>
        </w:rPr>
        <w:t>Links to:</w:t>
      </w:r>
    </w:p>
    <w:tbl>
      <w:tblPr>
        <w:tblW w:w="7080" w:type="dxa"/>
        <w:tblLook w:val="04A0" w:firstRow="1" w:lastRow="0" w:firstColumn="1" w:lastColumn="0" w:noHBand="0" w:noVBand="1"/>
      </w:tblPr>
      <w:tblGrid>
        <w:gridCol w:w="1660"/>
        <w:gridCol w:w="5420"/>
      </w:tblGrid>
      <w:tr w:rsidR="00512032" w:rsidRPr="00512032" w14:paraId="21AA9A17" w14:textId="77777777" w:rsidTr="00512032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11C31EF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Table Name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1B46C47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Join</w:t>
            </w:r>
          </w:p>
        </w:tc>
      </w:tr>
      <w:tr w:rsidR="00512032" w:rsidRPr="00512032" w14:paraId="0B8F8667" w14:textId="77777777" w:rsidTr="00512032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E623F9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ountry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FEC31A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ity.country</w:t>
            </w:r>
            <w:proofErr w:type="gramEnd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ountry.country_id</w:t>
            </w:r>
            <w:proofErr w:type="spellEnd"/>
          </w:p>
        </w:tc>
      </w:tr>
    </w:tbl>
    <w:p w14:paraId="4BE22DFB" w14:textId="4C5CC80A" w:rsidR="00512032" w:rsidRDefault="00512032" w:rsidP="00377995">
      <w:pPr>
        <w:rPr>
          <w:rFonts w:asciiTheme="minorBidi" w:hAnsiTheme="minorBidi"/>
          <w:color w:val="C00000"/>
        </w:rPr>
      </w:pPr>
    </w:p>
    <w:p w14:paraId="1E730512" w14:textId="75C7D819" w:rsidR="00512032" w:rsidRDefault="00512032" w:rsidP="00377995">
      <w:pPr>
        <w:rPr>
          <w:rFonts w:asciiTheme="minorBidi" w:hAnsiTheme="minorBidi"/>
          <w:color w:val="C00000"/>
        </w:rPr>
      </w:pPr>
      <w:r>
        <w:rPr>
          <w:rFonts w:asciiTheme="minorBidi" w:hAnsiTheme="minorBidi"/>
          <w:color w:val="C00000"/>
        </w:rPr>
        <w:t>Links from: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1420"/>
        <w:gridCol w:w="5080"/>
      </w:tblGrid>
      <w:tr w:rsidR="00512032" w:rsidRPr="00512032" w14:paraId="469079C2" w14:textId="77777777" w:rsidTr="0051203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9A6F5DB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Table Nam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532BD2E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Join</w:t>
            </w:r>
          </w:p>
        </w:tc>
      </w:tr>
      <w:tr w:rsidR="00512032" w:rsidRPr="00512032" w14:paraId="1E8C8AA1" w14:textId="77777777" w:rsidTr="0051203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9BDE78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ddres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B27704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address.city</w:t>
            </w:r>
            <w:proofErr w:type="gramEnd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ity.city_id</w:t>
            </w:r>
            <w:proofErr w:type="spellEnd"/>
          </w:p>
        </w:tc>
      </w:tr>
    </w:tbl>
    <w:p w14:paraId="0EBA34D1" w14:textId="61031A8C" w:rsidR="00512032" w:rsidRDefault="00512032" w:rsidP="00377995">
      <w:pPr>
        <w:rPr>
          <w:rFonts w:asciiTheme="minorBidi" w:hAnsiTheme="minorBidi"/>
          <w:color w:val="C00000"/>
        </w:rPr>
      </w:pPr>
    </w:p>
    <w:p w14:paraId="47F0B47F" w14:textId="46062320" w:rsidR="00CA07E8" w:rsidRDefault="00D87C58" w:rsidP="00377995">
      <w:pPr>
        <w:rPr>
          <w:rFonts w:asciiTheme="minorBidi" w:hAnsiTheme="minorBidi"/>
          <w:b/>
          <w:bCs/>
          <w:i/>
          <w:iCs/>
        </w:rPr>
      </w:pPr>
      <w:r>
        <w:rPr>
          <w:rFonts w:asciiTheme="minorBidi" w:hAnsiTheme="minorBidi"/>
          <w:b/>
          <w:bCs/>
          <w:i/>
          <w:iCs/>
        </w:rPr>
        <w:t xml:space="preserve">3.3.4 </w:t>
      </w:r>
      <w:r w:rsidR="00512032" w:rsidRPr="00512032">
        <w:rPr>
          <w:rFonts w:asciiTheme="minorBidi" w:hAnsiTheme="minorBidi"/>
          <w:b/>
          <w:bCs/>
          <w:i/>
          <w:iCs/>
        </w:rPr>
        <w:t>COUNTRY TABLE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1500"/>
        <w:gridCol w:w="2140"/>
        <w:gridCol w:w="2620"/>
        <w:gridCol w:w="3980"/>
      </w:tblGrid>
      <w:tr w:rsidR="00512032" w:rsidRPr="00512032" w14:paraId="25D5B711" w14:textId="77777777" w:rsidTr="00512032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ACB4172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Ke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29A70FA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Column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09ED1A5D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ata Type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81918B5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Description</w:t>
            </w:r>
          </w:p>
        </w:tc>
      </w:tr>
      <w:tr w:rsidR="00512032" w:rsidRPr="00512032" w14:paraId="451612E5" w14:textId="77777777" w:rsidTr="005120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DCBC74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P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36673D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ountry_i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23525E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serial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1BDDBB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unique id for store's country</w:t>
            </w:r>
          </w:p>
        </w:tc>
      </w:tr>
      <w:tr w:rsidR="00512032" w:rsidRPr="00512032" w14:paraId="6F0A1563" w14:textId="77777777" w:rsidTr="005120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DFAB5D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lastRenderedPageBreak/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BDF642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ount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9D3C56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character </w:t>
            </w:r>
            <w:proofErr w:type="gram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varying(</w:t>
            </w:r>
            <w:proofErr w:type="gramEnd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50)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207A8B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name of country that store is in</w:t>
            </w:r>
          </w:p>
        </w:tc>
      </w:tr>
      <w:tr w:rsidR="00512032" w:rsidRPr="00512032" w14:paraId="7C23976C" w14:textId="77777777" w:rsidTr="00512032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E37092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6289BF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5120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last_update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4B5634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gram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timestamp(</w:t>
            </w:r>
            <w:proofErr w:type="gramEnd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6) no time zon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36DF5C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 xml:space="preserve">date and time the table was updated </w:t>
            </w:r>
          </w:p>
        </w:tc>
      </w:tr>
    </w:tbl>
    <w:p w14:paraId="557BDA7E" w14:textId="6C2EBF72" w:rsidR="00055223" w:rsidRDefault="00055223" w:rsidP="00377995">
      <w:pPr>
        <w:rPr>
          <w:rFonts w:asciiTheme="minorBidi" w:hAnsiTheme="minorBidi"/>
          <w:color w:val="000000" w:themeColor="text1"/>
          <w:sz w:val="24"/>
          <w:szCs w:val="24"/>
        </w:rPr>
      </w:pPr>
    </w:p>
    <w:p w14:paraId="58736668" w14:textId="34A98FDA" w:rsidR="00512032" w:rsidRPr="00512032" w:rsidRDefault="00512032" w:rsidP="00377995">
      <w:pPr>
        <w:rPr>
          <w:rFonts w:asciiTheme="minorBidi" w:hAnsiTheme="minorBidi"/>
          <w:color w:val="C00000"/>
          <w:sz w:val="24"/>
          <w:szCs w:val="24"/>
        </w:rPr>
      </w:pPr>
      <w:r w:rsidRPr="00512032">
        <w:rPr>
          <w:rFonts w:asciiTheme="minorBidi" w:hAnsiTheme="minorBidi"/>
          <w:color w:val="C00000"/>
          <w:sz w:val="24"/>
          <w:szCs w:val="24"/>
        </w:rPr>
        <w:t>Links to: None</w:t>
      </w:r>
    </w:p>
    <w:p w14:paraId="68006A05" w14:textId="2ACBB06D" w:rsidR="00512032" w:rsidRPr="00512032" w:rsidRDefault="00512032" w:rsidP="00377995">
      <w:pPr>
        <w:rPr>
          <w:rFonts w:asciiTheme="minorBidi" w:hAnsiTheme="minorBidi"/>
          <w:color w:val="C00000"/>
          <w:sz w:val="24"/>
          <w:szCs w:val="24"/>
        </w:rPr>
      </w:pPr>
      <w:r w:rsidRPr="00512032">
        <w:rPr>
          <w:rFonts w:asciiTheme="minorBidi" w:hAnsiTheme="minorBidi"/>
          <w:color w:val="C00000"/>
          <w:sz w:val="24"/>
          <w:szCs w:val="24"/>
        </w:rPr>
        <w:t xml:space="preserve">Links from: </w:t>
      </w:r>
    </w:p>
    <w:tbl>
      <w:tblPr>
        <w:tblW w:w="6500" w:type="dxa"/>
        <w:tblLook w:val="04A0" w:firstRow="1" w:lastRow="0" w:firstColumn="1" w:lastColumn="0" w:noHBand="0" w:noVBand="1"/>
      </w:tblPr>
      <w:tblGrid>
        <w:gridCol w:w="1420"/>
        <w:gridCol w:w="5080"/>
      </w:tblGrid>
      <w:tr w:rsidR="00512032" w:rsidRPr="00512032" w14:paraId="706AC00F" w14:textId="77777777" w:rsidTr="0051203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C5637B1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Table Nam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2A35E70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>Join</w:t>
            </w:r>
          </w:p>
        </w:tc>
      </w:tr>
      <w:tr w:rsidR="00512032" w:rsidRPr="00512032" w14:paraId="1B851733" w14:textId="77777777" w:rsidTr="00512032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56E354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ity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5BEC4E" w14:textId="77777777" w:rsidR="00512032" w:rsidRPr="00512032" w:rsidRDefault="00512032" w:rsidP="005120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</w:pPr>
            <w:proofErr w:type="spellStart"/>
            <w:proofErr w:type="gram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ity.country</w:t>
            </w:r>
            <w:proofErr w:type="gramEnd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_id</w:t>
            </w:r>
            <w:proofErr w:type="spellEnd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=</w:t>
            </w:r>
            <w:proofErr w:type="spellStart"/>
            <w:r w:rsidRPr="005120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ountry.country_id</w:t>
            </w:r>
            <w:proofErr w:type="spellEnd"/>
          </w:p>
        </w:tc>
      </w:tr>
    </w:tbl>
    <w:p w14:paraId="633BFD58" w14:textId="77777777" w:rsidR="00512032" w:rsidRPr="00055223" w:rsidRDefault="00512032" w:rsidP="00377995">
      <w:pPr>
        <w:rPr>
          <w:rFonts w:asciiTheme="minorBidi" w:hAnsiTheme="minorBidi"/>
          <w:color w:val="000000" w:themeColor="text1"/>
          <w:sz w:val="24"/>
          <w:szCs w:val="24"/>
        </w:rPr>
      </w:pPr>
    </w:p>
    <w:p w14:paraId="3E11071F" w14:textId="77777777" w:rsidR="00377995" w:rsidRPr="00377995" w:rsidRDefault="00377995" w:rsidP="00377995">
      <w:pPr>
        <w:rPr>
          <w:rFonts w:asciiTheme="minorBidi" w:hAnsiTheme="minorBidi"/>
          <w:b/>
          <w:bCs/>
        </w:rPr>
      </w:pPr>
    </w:p>
    <w:p w14:paraId="4BFAD41E" w14:textId="77777777" w:rsidR="00377995" w:rsidRPr="00377995" w:rsidRDefault="00377995" w:rsidP="00377995">
      <w:pPr>
        <w:rPr>
          <w:rFonts w:asciiTheme="minorBidi" w:hAnsiTheme="minorBidi"/>
        </w:rPr>
      </w:pPr>
    </w:p>
    <w:sectPr w:rsidR="00377995" w:rsidRPr="003779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FCD4" w14:textId="77777777" w:rsidR="002D774C" w:rsidRDefault="002D774C" w:rsidP="00437652">
      <w:pPr>
        <w:spacing w:after="0" w:line="240" w:lineRule="auto"/>
      </w:pPr>
      <w:r>
        <w:separator/>
      </w:r>
    </w:p>
  </w:endnote>
  <w:endnote w:type="continuationSeparator" w:id="0">
    <w:p w14:paraId="52F31655" w14:textId="77777777" w:rsidR="002D774C" w:rsidRDefault="002D774C" w:rsidP="0043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0D10" w14:textId="77777777" w:rsidR="002D774C" w:rsidRDefault="002D774C" w:rsidP="00437652">
      <w:pPr>
        <w:spacing w:after="0" w:line="240" w:lineRule="auto"/>
      </w:pPr>
      <w:r>
        <w:separator/>
      </w:r>
    </w:p>
  </w:footnote>
  <w:footnote w:type="continuationSeparator" w:id="0">
    <w:p w14:paraId="16FD309A" w14:textId="77777777" w:rsidR="002D774C" w:rsidRDefault="002D774C" w:rsidP="0043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6546" w14:textId="06D39F4C" w:rsidR="00437652" w:rsidRDefault="00437652">
    <w:pPr>
      <w:pStyle w:val="Header"/>
      <w:rPr>
        <w:lang w:val="en-US"/>
      </w:rPr>
    </w:pPr>
  </w:p>
  <w:p w14:paraId="7F92D31D" w14:textId="77777777" w:rsidR="00437652" w:rsidRPr="00437652" w:rsidRDefault="0043765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B21A4"/>
    <w:multiLevelType w:val="hybridMultilevel"/>
    <w:tmpl w:val="40A20E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20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52"/>
    <w:rsid w:val="00055223"/>
    <w:rsid w:val="000E7D0F"/>
    <w:rsid w:val="001E371E"/>
    <w:rsid w:val="002D774C"/>
    <w:rsid w:val="003073D1"/>
    <w:rsid w:val="00377995"/>
    <w:rsid w:val="003F57B7"/>
    <w:rsid w:val="00437652"/>
    <w:rsid w:val="004E6E7F"/>
    <w:rsid w:val="00512032"/>
    <w:rsid w:val="005B7019"/>
    <w:rsid w:val="008474DA"/>
    <w:rsid w:val="009520C8"/>
    <w:rsid w:val="009529AE"/>
    <w:rsid w:val="009A2E1B"/>
    <w:rsid w:val="00A9374B"/>
    <w:rsid w:val="00B06AFA"/>
    <w:rsid w:val="00C72028"/>
    <w:rsid w:val="00CA07E8"/>
    <w:rsid w:val="00D87C58"/>
    <w:rsid w:val="00DC41CF"/>
    <w:rsid w:val="00E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9EBF1"/>
  <w15:chartTrackingRefBased/>
  <w15:docId w15:val="{4F180046-AB32-412F-B75B-B92FFF90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652"/>
  </w:style>
  <w:style w:type="paragraph" w:styleId="Footer">
    <w:name w:val="footer"/>
    <w:basedOn w:val="Normal"/>
    <w:link w:val="FooterChar"/>
    <w:uiPriority w:val="99"/>
    <w:unhideWhenUsed/>
    <w:rsid w:val="00437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52"/>
  </w:style>
  <w:style w:type="paragraph" w:styleId="ListParagraph">
    <w:name w:val="List Paragraph"/>
    <w:basedOn w:val="Normal"/>
    <w:uiPriority w:val="34"/>
    <w:qFormat/>
    <w:rsid w:val="00DC4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BA41-103C-4B2F-B3BC-925BED22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galdames@gmail.com</dc:creator>
  <cp:keywords/>
  <dc:description/>
  <cp:lastModifiedBy>ddgaldames@gmail.com</cp:lastModifiedBy>
  <cp:revision>5</cp:revision>
  <dcterms:created xsi:type="dcterms:W3CDTF">2023-03-19T15:09:00Z</dcterms:created>
  <dcterms:modified xsi:type="dcterms:W3CDTF">2023-03-19T21:48:00Z</dcterms:modified>
</cp:coreProperties>
</file>